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A9" w:rsidRDefault="00FF52A9" w:rsidP="000560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65803" cy="9571511"/>
            <wp:effectExtent l="0" t="0" r="6985" b="0"/>
            <wp:docPr id="1" name="Рисунок 1" descr="C:\Users\Штаб ППЭ\Desktop\сканы лингвист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лингвисты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674" cy="95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0B" w:rsidRPr="009C4E74" w:rsidRDefault="00091B1F" w:rsidP="000560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0622">
        <w:rPr>
          <w:rFonts w:ascii="Times New Roman" w:hAnsi="Times New Roman" w:cs="Times New Roman"/>
          <w:sz w:val="24"/>
          <w:szCs w:val="24"/>
        </w:rPr>
        <w:t xml:space="preserve"> </w:t>
      </w:r>
      <w:r w:rsidR="0005600B" w:rsidRPr="009C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A0622" w:rsidRDefault="00CA0622" w:rsidP="00CA0622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145" w:rsidRDefault="00527145" w:rsidP="0052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</w:t>
      </w:r>
      <w:r w:rsidR="004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E0A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60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назначена для работы в  10</w:t>
      </w:r>
      <w:r w:rsidR="0043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84514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программа по английскому языку составлена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</w:t>
      </w:r>
      <w:r w:rsidRPr="008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документов:</w:t>
      </w:r>
    </w:p>
    <w:p w:rsidR="00527145" w:rsidRPr="00845142" w:rsidRDefault="00527145" w:rsidP="0052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ый образовательный стандарт основного общего и среднего (полного) общего образования; 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он РФ «Об образовании» [Электронный ресурс] // – Российская газета – URL: http://www.rg.ru/2012/12/30/obrazovanie-dok.html; 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рные программы по учебным предметам: иностранный язык: 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-М. : Просвещение, 2010.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рбицкая М.В. Английский язык: 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: программа. – М. Вентана-Граф, 2013.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ной закон от 14.11.2013 № 26-ЗС «Об образовании в Ростовской области».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;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от 10.11.2011 № 2643, от 24.01.2012 № 39);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);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27145" w:rsidRPr="00FC0E4E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27145" w:rsidRDefault="0052714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FC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рная основная образовательная программа образовательного учреждения. Основная школа / сост. Е. С. </w:t>
      </w:r>
      <w:r w:rsidR="00852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ов — М.: Просвещение, 2011.</w:t>
      </w:r>
    </w:p>
    <w:p w:rsidR="00852E22" w:rsidRDefault="00852E22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E22" w:rsidRDefault="007C2185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 часа в неделю (всего 102 часа).</w:t>
      </w:r>
    </w:p>
    <w:p w:rsidR="00852E22" w:rsidRDefault="00852E22" w:rsidP="00527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0D1" w:rsidRPr="002F06DE" w:rsidRDefault="00FF60D1" w:rsidP="00FF60D1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работу </w:t>
      </w:r>
      <w:r w:rsidR="005E0A5C">
        <w:rPr>
          <w:rFonts w:ascii="Times New Roman" w:hAnsi="Times New Roman" w:cs="Times New Roman"/>
          <w:sz w:val="24"/>
          <w:szCs w:val="24"/>
        </w:rPr>
        <w:t>с учебником «Английский язык: 10</w:t>
      </w:r>
      <w:r>
        <w:rPr>
          <w:rFonts w:ascii="Times New Roman" w:hAnsi="Times New Roman" w:cs="Times New Roman"/>
          <w:sz w:val="24"/>
          <w:szCs w:val="24"/>
        </w:rPr>
        <w:t xml:space="preserve"> класс: базовый уровень: учебник для учащихся общеобразовательных организаций</w:t>
      </w:r>
      <w:r w:rsidRPr="002F06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6D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М.В. Вербицкая,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2F06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под ред. М.В. Вербицкой. – 3-е издание, стереотип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раф: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2F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F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2F06DE">
        <w:rPr>
          <w:rFonts w:ascii="Times New Roman" w:hAnsi="Times New Roman" w:cs="Times New Roman"/>
          <w:sz w:val="24"/>
          <w:szCs w:val="24"/>
        </w:rPr>
        <w:t xml:space="preserve">, 2018. – 176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0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2F06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E22" w:rsidRPr="00FC0E4E" w:rsidRDefault="00852E22" w:rsidP="0052714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27145" w:rsidRPr="00F82DFA" w:rsidRDefault="00527145" w:rsidP="005271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</w:p>
    <w:p w:rsidR="00852E22" w:rsidRPr="009C4E74" w:rsidRDefault="00527145" w:rsidP="00CA062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05 часов для обязательного изучения английского языка на базисном уровне сту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 общего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 w:rsidRPr="009C4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145" w:rsidRPr="00F82DFA" w:rsidRDefault="00527145" w:rsidP="00527145">
      <w:pPr>
        <w:shd w:val="clear" w:color="auto" w:fill="FFFFFF"/>
        <w:spacing w:after="0" w:line="360" w:lineRule="auto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.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курсу «</w:t>
      </w:r>
      <w:r w:rsidRPr="00F82D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0-х классах  реализуются следующие цели.  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вается </w:t>
      </w:r>
      <w:r w:rsidRPr="00F82D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ая компетенци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82D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ая компетенци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тся сформированные на базе начальной школы коммуникативные умения в говорении, аудировании, чтении, письме 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82D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овая компетенци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82D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окультурная компетенци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5-16 лет, соответствующих их психологическим особенностям; развивается их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культуроведческим и социолингвистическим материалом, широко представленным в учебном курсе;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82D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нсаторная компетенци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тся умения в процессе общения выходить из затруднительного положения, вызванного нехваткой языковых средств за счет перефраза, использования синонимов, жестов и т. д.;</w:t>
      </w:r>
    </w:p>
    <w:p w:rsidR="00527145" w:rsidRPr="00F82DFA" w:rsidRDefault="00527145" w:rsidP="0052714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82D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ая компетенци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тся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527145" w:rsidRPr="00F82DFA" w:rsidRDefault="00527145" w:rsidP="005271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му курсу важно реализовать следующие цели:</w:t>
      </w:r>
    </w:p>
    <w:p w:rsidR="00527145" w:rsidRPr="00F82DFA" w:rsidRDefault="00527145" w:rsidP="005271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бщаться на английском языке с учетом речевых возможностей, потребностей и интересов школьников среднего звена</w:t>
      </w:r>
    </w:p>
    <w:p w:rsidR="00527145" w:rsidRPr="00F82DFA" w:rsidRDefault="00527145" w:rsidP="005271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умений в говорении, аудировании и письме;</w:t>
      </w:r>
    </w:p>
    <w:p w:rsidR="00527145" w:rsidRPr="00F82DFA" w:rsidRDefault="00527145" w:rsidP="005271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, его речевых способностей, внимания, мышления, памяти и воображения;</w:t>
      </w:r>
    </w:p>
    <w:p w:rsidR="00527145" w:rsidRPr="00F82DFA" w:rsidRDefault="00527145" w:rsidP="0052714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новому социальному опыту с использованием английского языка знакомство с миром их зарубежных сверст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с обычаями страны изучаемого языка.</w:t>
      </w:r>
    </w:p>
    <w:p w:rsidR="00527145" w:rsidRPr="00F82DFA" w:rsidRDefault="00527145" w:rsidP="00527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УМК "</w:t>
      </w:r>
      <w:r w:rsidRPr="00F82D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" в 10-м классе учащиеся решают ком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никативные </w:t>
      </w:r>
      <w:r w:rsidRPr="00F82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щения  между собой в пределах представленных в учебнике средствобщения. Процесс обучения говорению в курсе "</w:t>
      </w:r>
      <w:r w:rsidRPr="00F82D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" сбалансирован и взаимосвя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н с другими видами речевой деятельности: аудированием, чтением (в большей степени) и письмом. </w:t>
      </w:r>
    </w:p>
    <w:p w:rsidR="00527145" w:rsidRPr="00F82DFA" w:rsidRDefault="00527145" w:rsidP="00527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авильного произношения школьников продолжает оставаться одной из основных задач средней ступени обучения иностранному языку, поэтому работа над фонетической стороной речи занимает значительное место на уроке.</w:t>
      </w:r>
    </w:p>
    <w:p w:rsidR="00527145" w:rsidRPr="00F82DFA" w:rsidRDefault="00527145" w:rsidP="00527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82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10-ом классе является закрепить, обобщить и систематизировать приобретённые учащимися ранее знания, умения и навыки, сформировать новые и подготовить учащихся к последнему году обучения и обеспечить гармоничный переход к старшему этапу обучения с учётом требований государственного стандарта к базовому уровню владения ИЯ, а также </w:t>
      </w:r>
      <w:r w:rsidRPr="00F82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ь обучение иноязычной культуре и обучение владению всеми аспектами иноязычной компетенции /ИКУ: познавательным, учебным, развивающим и воспитательным, а внутри учебного аспекта-всеми видами речевой деятельности: чтением, говорением, аудированием, письмом. Доминирующими аспектами в 10-ом классе являются познавательный и учебный аспекты, а среди видов речевой деятельности на первый план выдвигаются чтение и говорение.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учебные 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петенции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1.Дальнейшее развитие коммуникативных компетенций: речевой, языковой, социокультурной, компенсаторной, учебно-познавательной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о-ориентированные компетенции</w:t>
      </w:r>
      <w:r w:rsidRPr="00EB2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527145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1. Совершенствование коммуникативных умений в четырёх основных видах речевой деятельности (говорении, аудировании, чтении, письме); умение планировать уче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евое и неречевое поведение.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2.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ёма используемых лексических единиц; развитие навыков оперирования языковыми единицами в коммуникативных целях.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величение объёма знаний 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ой специфике англо</w:t>
      </w: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язычных стран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.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4. Дальнейшее развитие умений выходить из положения дефицита языковых средств при получении и передаче иноязычной информации.</w:t>
      </w:r>
    </w:p>
    <w:p w:rsidR="00527145" w:rsidRPr="00EB2486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5. Развитие общих и специальных учебных умений, позволяющих совершенствовать учебную деятельность по овладению ИЯ, удовлетворение с его помощью познавательных интересов в других областях знания.</w:t>
      </w:r>
    </w:p>
    <w:p w:rsidR="00527145" w:rsidRPr="004E1595" w:rsidRDefault="00527145" w:rsidP="0052714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486">
        <w:rPr>
          <w:rFonts w:ascii="Times New Roman" w:eastAsia="Calibri" w:hAnsi="Times New Roman" w:cs="Times New Roman"/>
          <w:sz w:val="24"/>
          <w:szCs w:val="24"/>
          <w:lang w:eastAsia="ru-RU"/>
        </w:rPr>
        <w:t>6. Развитие и воспитание способности и готовности к самостоятельному и непрерывному изучению ИЯ, дальнейшему самообразованию ученика с помощью ИЯ, использованию его в других областях знаний; способности к самооценке через наблюдение за собственной речью на родном и иностранном языке; личностному самоопределению учащихся в отношении их будущей профессии; их социальная адаптация: формирование качеств гражданина и патриота.</w:t>
      </w:r>
    </w:p>
    <w:p w:rsidR="00CA0622" w:rsidRDefault="00CA0622" w:rsidP="00CA06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0622" w:rsidRDefault="00CA0622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00B" w:rsidRDefault="0005600B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098E" w:rsidRDefault="005C098E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098E" w:rsidRDefault="005C098E" w:rsidP="005271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7145" w:rsidRPr="009C4E74" w:rsidRDefault="00527145" w:rsidP="00CA06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4E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113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74"/>
        <w:gridCol w:w="4819"/>
        <w:gridCol w:w="4479"/>
      </w:tblGrid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9C4E74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478DD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Чтение и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аудирование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текста (Happy Accidents- рассказ успешного человека); Пикассо и Эйнштейн; чтение отрывка из романа;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wish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…</w:t>
            </w:r>
          </w:p>
          <w:p w:rsidR="0081568A" w:rsidRPr="002B312C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f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only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…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Грамматика: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Условные предложения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II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типа; 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трановедение:</w:t>
            </w:r>
          </w:p>
          <w:p w:rsidR="0081568A" w:rsidRPr="002B312C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London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Oxford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Bath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Swindon</w:t>
            </w:r>
            <w:proofErr w:type="spellEnd"/>
          </w:p>
          <w:p w:rsidR="0081568A" w:rsidRPr="002B312C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трановедение</w:t>
            </w:r>
            <w:r w:rsidRPr="002B31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/ </w:t>
            </w: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ультура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champagne, West Egg, Wall Street, Chicago, Long Island, F. Scott Fitzgerald, World War One, Third Division, Ninth Battalion, Seventh Infantry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Говорение: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Как дать совет»:</w:t>
            </w:r>
          </w:p>
          <w:p w:rsidR="0081568A" w:rsidRPr="002B312C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’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d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better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 ought to…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f I were you, I’d…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 should…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It’s worth + V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ng</w:t>
            </w:r>
            <w:proofErr w:type="spellEnd"/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t’s a good idea to…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 might find it useful to…</w:t>
            </w:r>
          </w:p>
          <w:p w:rsidR="0081568A" w:rsidRPr="002B312C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Why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don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’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t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+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  <w:p w:rsidR="0081568A" w:rsidRPr="00E478DD" w:rsidRDefault="0081568A" w:rsidP="00F42DCC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ексика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о теме: школа / работа, успех /провал, фразовые глаголы.</w:t>
            </w: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витие навыков чтения (с основным пониманием прочитанного и детальное чтение); 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говорения и письма; 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мения отвечать на поставленные вопросы; 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логического мышления (способность   делать выводы на основе предложений с новой грамматикой, способность анализировать, делать правильные выводы, делать правильный выбор и аргументировать его);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руктурировать полу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знания 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применить на практике полученные ранее грамматические знания в контексте задания по чтению;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говорения (парная и групповая работа)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проводить сравнительный анализ, делать правильные выводы и аргументировать их, способность связно выражать свои мысли);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й анализировать ситуацию и употреблять нужную грамматическую структуру в ситуациях речевого общения;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говорения (выслушать проблему и дать совет)- парная и групповая работа: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проблема =&gt;  решение)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лексических навыков, активация лексики;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е лексических  навыков (словообразование); 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мения распределять слова по группам, учитывая их смысловое значение (положительное и отрицательное) </w:t>
            </w:r>
          </w:p>
          <w:p w:rsidR="0081568A" w:rsidRPr="00E478D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мения использовать слова в сочетаниях, в устойчивых словосочетаниях </w:t>
            </w:r>
          </w:p>
          <w:p w:rsidR="0081568A" w:rsidRPr="00E478DD" w:rsidRDefault="0081568A" w:rsidP="00FF6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звитие социокультурных навыков (умение заполнять анкету);</w:t>
            </w: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9C4E74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478DD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кстов из брошюры по теме «Путешествия и каникулы»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ассивный залог»;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Экстремальные виды спорт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 аэропорту, в самолете»;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оведение</w:t>
            </w: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rraway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ergavenny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th Wales, Zealand, Australia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нение на практике различных стратегий аудирования. 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: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ческие данные на графиках, диаграммах в устной и письменной речи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сьмо. 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на практике различных стратегий письма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а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росмотрового и поискового чтения, ответы на поставленные вопросы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 и групповая  работа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логически мыслить, делать выводы с опорой на текст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построение связного ответа на поставленные вопросы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аргументировать свой выбор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делать выводы о структуре построения предложений в пассивном залоге, опираясь на прочитанный текст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структурировать полученные знания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рения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грамматических навыков, активация грамматики (пассивный залог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ультурологических навыков (текст «Русская чайная церемония»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амо-  и взаимо- контроля и коррекции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говорения, создание связного высказывания по теме: «Экстремальные виды спорта», которые хотелось бы попробовать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ммуникативного общения по телефону с целью уточнения информации / получение ответов  на поставленные вопросы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аудирования с использованием текста-опоры, иллюстрации, ключевых слов, наводящих вопросов, личного опыта по теме «Путешествие. Транспорт»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(путешествие на самолете, ситуации общения в аэропорту, на вокзале, автовокзале, на борту самолета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ивация лексики по темам «Транспорт», «Страны и регионы мира»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межпредметных связей, знакомство с записью статистических данных в устной, письменной речи, представление статистических данных на графиках, диаграммах и в таблицах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навыков говорения по теме «Путешествия. Отдых», составление связного высказывания с использованием статистических данных.</w:t>
            </w: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9C4E74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B2486">
              <w:rPr>
                <w:rStyle w:val="hps"/>
                <w:rFonts w:ascii="Times New Roman" w:hAnsi="Times New Roman"/>
              </w:rPr>
              <w:t xml:space="preserve">еловеку </w:t>
            </w:r>
            <w:r>
              <w:rPr>
                <w:rStyle w:val="hps"/>
                <w:rFonts w:ascii="Times New Roman" w:hAnsi="Times New Roman"/>
              </w:rPr>
              <w:t>свойственно ошибаться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освенная ре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 (Утвердительные предложения)»;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свенная речь в вопросительных предложениях и приказах / указаниях»;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рование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оведение</w:t>
            </w:r>
            <w:r w:rsidRPr="002B3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: 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berty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ffel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wer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ombe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isset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oad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nchester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lbuquerqu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w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xico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;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ди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o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wcomb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right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ro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er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oma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atso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ill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ates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ота с диалогом по теме «Работа»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ориентация, Карьера;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и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левая игра;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урнальной статьи; текст «Where 2 now?»; 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а Британии.</w:t>
            </w:r>
          </w:p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 и аудирование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ы экстренной помощи в России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исьма, аудирования, чтения, говорения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упповая</w:t>
            </w: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логического мышления и анализа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ой и культурологической компетенции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, самоконтроля и коррекции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уктурировать полученные знания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ексических навыков, определение значения незнакомых слов в контексте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составление связного высказывания по теме с использованием наводящих вопросов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редугадывать события, выстраивать логическую цепочку действий, развитие навыков воображения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равнивать и делать выводы на основе сравнения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по теме: «Профориентация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да», </w:t>
            </w: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кстренные ситуации» и использование различных видов предоставления информации (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ки, таблицы, брошюры и т.п.).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 работа, обсуждение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логического мышления, способности анализировать, проводить сравнение и делать выводы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 и коррекция знаний Контрольная работа №1, часть 1 (проверка знаний лексики, навыков чтения, усвоение грамматики)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и коррекция знаний Контрольная работа №1, часть 2 (проверка произносительных навыков, навыков аудирования и говорения) 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развитие навыков обобщения и систематизации знаний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ение изученного материала.</w:t>
            </w: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9C4E74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40C02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Тайны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.</w:t>
            </w:r>
          </w:p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спользование модальных глаголов для построения предположений в настоящем и прошедшем времени»- </w:t>
            </w:r>
          </w:p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n’t, could, couldn’t, may, might, must;</w:t>
            </w:r>
          </w:p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и лексика.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 применение новой лексики;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оведение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Oakland, Holland Island, the USA, </w:t>
            </w:r>
          </w:p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вообразование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инонимы.</w:t>
            </w:r>
          </w:p>
          <w:p w:rsidR="0081568A" w:rsidRPr="003F47F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ая окраска речи, создание необходимой атмосферы повествования;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.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нение на практике различных стратегий письма. Типы повество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. Пунктуация в предложениях.</w:t>
            </w: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, аудирования, письма, говорения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рамматических навыков по теме: «модальные глаголы в предложениях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ожениях»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строения связного высказывания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аргументировать свой выбор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руктурировать полученные знания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(самоконтроль) и коррекции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воображения, способности анализировать ситуации, делать предположения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ексических навыков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работа)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воображения, способности анализировать и делать выводы на основе представленного материала (картинки-опоры , текст) 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, способност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дить сравнительный анализ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ширение кругозора (страноведение);</w:t>
            </w:r>
          </w:p>
          <w:p w:rsidR="0081568A" w:rsidRPr="003F47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навыков пользования словарем;</w:t>
            </w:r>
          </w:p>
          <w:p w:rsidR="0081568A" w:rsidRPr="00640C0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ук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е грамматических знаний;</w:t>
            </w:r>
          </w:p>
        </w:tc>
      </w:tr>
      <w:tr w:rsidR="0005600B" w:rsidRPr="00B64846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3F47F2" w:rsidRDefault="0081568A" w:rsidP="00F42D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Красота</w:t>
            </w:r>
            <w:r w:rsidRPr="003F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2486">
              <w:rPr>
                <w:rFonts w:ascii="Times New Roman" w:hAnsi="Times New Roman"/>
                <w:sz w:val="24"/>
                <w:szCs w:val="24"/>
              </w:rPr>
              <w:t>тела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спользование артиклей»; 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спользование конструкций в пассивном залоге»</w:t>
            </w:r>
          </w:p>
          <w:p w:rsidR="0081568A" w:rsidRPr="00B64846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нешности. Текст: «Красота сквозь призму веков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ританская еда</w:t>
            </w:r>
          </w:p>
          <w:p w:rsidR="0081568A" w:rsidRPr="00B64846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 и лексика по теме: «Виды текстов»;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ый / официальный / формальный стиль речи и неформальный стиль речи</w:t>
            </w:r>
          </w:p>
          <w:p w:rsidR="0081568A" w:rsidRPr="00B64846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. Идентификация различных видов текстов. Говорение. </w:t>
            </w:r>
          </w:p>
          <w:p w:rsidR="0081568A" w:rsidRPr="00B64846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 и лекс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нешности.</w:t>
            </w:r>
          </w:p>
          <w:p w:rsidR="0081568A" w:rsidRPr="00B64846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 с основным пониманием прочитанного и поискового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ексических навыков (использование синонимов)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: способности сделать правильный выбор и аргументировать его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вязно излагать свои мысли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грамматических навыков, полученных ранее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структурировать полученные знания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я, </w:t>
            </w: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работа)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амоконтроля и коррекции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поиск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я с опорой на  услышанное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исьма (письмо с использованием конструкции have something done); составить описание человека (письменно 200-250 слов)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ексических навыков (описание внешности)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работа)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делать правильный выбор и аргументировать его)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устной речи (создание связного высказывания)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пользования словарем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обобщения и систематизации знаний. Повторение изученного материала;</w:t>
            </w:r>
          </w:p>
          <w:p w:rsidR="0081568A" w:rsidRPr="00B64846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по теме: «Еда»;</w:t>
            </w: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40C02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релища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135178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«Косвенные вопросы»;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аречия меры и степени с прилагательными».</w:t>
            </w:r>
          </w:p>
          <w:p w:rsidR="0081568A" w:rsidRPr="00135178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оведение / Знаменитые люди мира и события: </w:t>
            </w:r>
          </w:p>
          <w:p w:rsidR="0081568A" w:rsidRPr="00135178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w Orleans, Louisiana, Napoleon, Mardi Gras, Armstrong, Lenny </w:t>
            </w:r>
            <w:proofErr w:type="spellStart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ravitz</w:t>
            </w:r>
            <w:proofErr w:type="spellEnd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 Hurricane Katrina</w:t>
            </w:r>
          </w:p>
          <w:p w:rsidR="0081568A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: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«Культура и развлече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Выражение свое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нения, согласия и несогласия»;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жение эмоционального состояния (сильные эмоции. восклицательные предложения.)</w:t>
            </w:r>
            <w: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логовая речь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ысказывание своего мнения по теме: «Кино»;</w:t>
            </w:r>
            <w:r>
              <w:t xml:space="preserve"> </w:t>
            </w:r>
          </w:p>
          <w:p w:rsidR="0081568A" w:rsidRPr="00135178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ли речи: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циальный/нейтральный и неофициальный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оставление рецензии на фильм. Приме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различных стратегий письма.</w:t>
            </w: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аудирования, чтения, письма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 работа, групповая работа)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огического мышления, способности анализировать и делать аргументированный выбор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руктурировать полученные знания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грамматических навыков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разделить слова по категориям)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  (страноведение, знаменитые люди и события)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поведения (вежливость при высказывании своего мнения, согласия и несогласия с мнением других говорящих);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исать рецензию на фильм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менение на практике различных стратегий аудирования, говорения.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этикетный диалог в различных ситуациях общения (привлечение внимания, просьба повторить услышанное, просьба разъяснить и т.д.)</w:t>
            </w:r>
          </w:p>
          <w:p w:rsidR="0081568A" w:rsidRPr="009C4E74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ражая свое мнение о фильме использовать лексический материал урока;</w:t>
            </w: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закончена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счисляемые и неисчисляемые существительные. Неопределенные местоиме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ующие слова и фразы: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wever</w:t>
            </w:r>
            <w:proofErr w:type="gramEnd"/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although, despite, what’s more, instead of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ритяжательный падеж» 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гры и спорт». Развитие навыков поискового чтения.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 и аудировани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Спорт». Развитие навыков чтения и аудирования с основным пони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м прочитанного и детального.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 и письмо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порт»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ка по теме: «Спорт»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зовые глаголы: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ive up, put on, go on, take up, cut down, work out, get over, keep on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цы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ould you like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ha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…/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n I…</w:t>
            </w:r>
          </w:p>
          <w:p w:rsidR="0081568A" w:rsidRPr="005B78EB" w:rsidRDefault="0081568A" w:rsidP="00F42DCC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hy don’t you…/I’ll…/Do you want…</w:t>
            </w: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рения; грамматических навыков; лексических навыков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и групповая работа)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 (способность структурировать полученные знания, способность делать выбор и аргументировать его, способность связно излагать свои мысли, способность строить предположения, используя опору (картинки))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витие навыков говорения, письма чтения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 (спортивные игры: футбол, работа со статистическими данными, записанными в таблицу)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льзования словарем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труктурировать полученные знания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 и аудирования с детальным пониманием услышанного;</w:t>
            </w:r>
          </w:p>
          <w:p w:rsidR="0081568A" w:rsidRPr="005B78EB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 с детальным пониманием прочитанного;</w:t>
            </w:r>
          </w:p>
          <w:p w:rsidR="0081568A" w:rsidRPr="009C4E74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продать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 и аудирование.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ие единицы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«Еда и ее качественные характеристики»):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и лексика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Реклама. Официальное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итанский и американский англий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 и лексика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Покупки».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: «Составление жалобы и ответ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нее»  и аудирование.</w:t>
            </w:r>
          </w:p>
          <w:p w:rsidR="0081568A" w:rsidRPr="005B78EB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Составление письма – жалобы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грамматических навыков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ексических навыков по теме «Еда»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льзования словарем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сравнивать и сопоставлять, делать аргументированные выводы, связно составлять высказывания)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а структурировать полученные </w:t>
            </w: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ширение кругозора (страноведение)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рения, аудирования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и групповая работа)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сделать правильный выбор и аргументировать его, способность связно излагать свои мысли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навыков написания делового (официального) письма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предугадывать ситуацию на основе увиденного, способность связно излагать свои мысли, способность делать правильный выбор и аргументировать его)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(правила написания письма – жалобы, его тон);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нтроль и коррекция знаний </w:t>
            </w:r>
          </w:p>
          <w:p w:rsidR="0081568A" w:rsidRPr="009C4E74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по теме: «Британский и американский английский»;</w:t>
            </w: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«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ена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ого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а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 Present  Simple, Present Continuous, Past Simple, Past Continuous, Present perfect, Present perfect Continuous, Past Perfect», «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икли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/an / the / zero article».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ая лексика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писание внешности, одежды и персональных характеристик.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Э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ктивность и стратегии чтения.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характера человека.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и аудирование.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ффективность и стратегии чтения.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ткий биографический очерк 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ка (фразовые глаголы)  и говорение.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 и аудирование.</w:t>
            </w:r>
          </w:p>
          <w:p w:rsidR="0081568A" w:rsidRPr="00492A4D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ф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альный разговор по телефону».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разговора (Starting a call) / Запрос информации (Asking for information), окончание разговора (Ending a call)/ Официальный стиль речи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«Поиск работы»</w:t>
            </w: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рения,  аудирования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и групповая  работа)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связно высказывать свои мысли, сравнивать и анализировать, аргументировать ответы на вопросы)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труктурировать полученные знания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поведения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 развитие навыков контроля и коррекции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просмотрового и детального чтения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 (межпредметные связи - история)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ексических навыков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и делать правильные выводы и аргументировать их, находить общее, анализировать полученные ранее знания  о фразовых глаголах и на их основе стоить предложения с новыми фразовыми глаголами)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(правила ведения официального разговора по телефону);</w:t>
            </w:r>
          </w:p>
          <w:p w:rsidR="0081568A" w:rsidRPr="006D7E13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(устройство на работу).</w:t>
            </w:r>
          </w:p>
          <w:p w:rsidR="0081568A" w:rsidRPr="00492A4D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68A" w:rsidRPr="009C4E74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00B" w:rsidRPr="009C4E74" w:rsidTr="0005600B">
        <w:trPr>
          <w:trHeight w:val="170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EB2486" w:rsidRDefault="0081568A" w:rsidP="00F4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имеете в виду?</w:t>
            </w: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 «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дущее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Future Continuous , Future Perfect)»;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(основное пониманием прочитанного и детальное)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бальное и невербальное общение.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(Прилагательные, существительные, глаголы, фразовые глаголы и словосочетания). 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зовые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ive away, take on, come across, strike up, hold back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образование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fixe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</w:p>
          <w:p w:rsidR="0081568A" w:rsidRPr="002B312C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ставки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/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m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s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ut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)</w:t>
            </w:r>
          </w:p>
          <w:p w:rsidR="0081568A" w:rsidRPr="006D7E13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оворение: «Уточнение 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е».</w:t>
            </w:r>
          </w:p>
          <w:p w:rsidR="0081568A" w:rsidRPr="00640C02" w:rsidRDefault="0081568A" w:rsidP="00F42DCC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(официальное письмо)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писания.</w:t>
            </w:r>
          </w:p>
        </w:tc>
        <w:tc>
          <w:tcPr>
            <w:tcW w:w="44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аудирования, чтения, письма, говорения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грамматических, лексических  навыков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и групповая работа)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 (способность сопоставить изображенное на картинке с ситуацией)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способности структурировать </w:t>
            </w: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е знания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найти различия и объяснить их, способность предугадывать события, способность связно излагать свои мысли, способность сделать правильный выбор и аргументировать его, способность определить общее и частное)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 (способности предугадывать ситуацию с опорой на картинки и прослушанные диалоги, способность связно излагать свои мысли)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авыков общения (невербальное общение, культура поведения)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обобщения и систематизации знаний. Повторение изученного материала;</w:t>
            </w:r>
          </w:p>
          <w:p w:rsidR="0081568A" w:rsidRPr="000768F2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оциокультурных н</w:t>
            </w:r>
            <w:r w:rsidR="00056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ов по теме: «Киноиндустрия».</w:t>
            </w:r>
          </w:p>
          <w:p w:rsidR="0081568A" w:rsidRPr="009C4E74" w:rsidRDefault="0081568A" w:rsidP="00F4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7145" w:rsidRDefault="00527145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AA6334" w:rsidRDefault="00AA6334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</w:p>
    <w:tbl>
      <w:tblPr>
        <w:tblpPr w:leftFromText="180" w:rightFromText="180" w:vertAnchor="page" w:horzAnchor="margin" w:tblpXSpec="center" w:tblpY="71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</w:tblGrid>
      <w:tr w:rsidR="00AA6334" w:rsidRPr="009C4E74" w:rsidTr="00AA6334">
        <w:trPr>
          <w:trHeight w:val="29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A6334" w:rsidRPr="009C4E74" w:rsidRDefault="00AA6334" w:rsidP="00AA63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4E74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E74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E74">
              <w:rPr>
                <w:rFonts w:ascii="Times New Roman" w:eastAsia="Calibri" w:hAnsi="Times New Roman" w:cs="Times New Roman"/>
                <w:b/>
              </w:rPr>
              <w:t>Кол-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ч</w:t>
            </w:r>
            <w:r w:rsidRPr="009C4E74">
              <w:rPr>
                <w:rFonts w:ascii="Times New Roman" w:eastAsia="Calibri" w:hAnsi="Times New Roman" w:cs="Times New Roman"/>
                <w:b/>
              </w:rPr>
              <w:t>асо</w:t>
            </w: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</w:tr>
      <w:tr w:rsidR="00AA6334" w:rsidRPr="009C4E74" w:rsidTr="00AA6334">
        <w:trPr>
          <w:trHeight w:val="253"/>
        </w:trPr>
        <w:tc>
          <w:tcPr>
            <w:tcW w:w="817" w:type="dxa"/>
            <w:vMerge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334" w:rsidRPr="009C4E74" w:rsidTr="00AA6334">
        <w:trPr>
          <w:trHeight w:val="253"/>
        </w:trPr>
        <w:tc>
          <w:tcPr>
            <w:tcW w:w="817" w:type="dxa"/>
            <w:vMerge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334" w:rsidRPr="009C4E74" w:rsidTr="00AA6334">
        <w:trPr>
          <w:trHeight w:val="363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Успех</w:t>
            </w:r>
            <w:r w:rsidRPr="000768F2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A6334" w:rsidRPr="009C4E74" w:rsidTr="00AA6334">
        <w:trPr>
          <w:trHeight w:val="363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A6334" w:rsidRPr="009C4E74" w:rsidTr="00AA6334">
        <w:trPr>
          <w:trHeight w:val="395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</w:rPr>
              <w:t>Ч</w:t>
            </w:r>
            <w:r w:rsidRPr="000768F2">
              <w:rPr>
                <w:rStyle w:val="hps"/>
                <w:rFonts w:ascii="Times New Roman" w:hAnsi="Times New Roman"/>
              </w:rPr>
              <w:t>еловеку свойственно ошибаться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A6334" w:rsidRPr="009C4E74" w:rsidTr="00AA6334">
        <w:trPr>
          <w:trHeight w:val="346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Тайны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A6334" w:rsidRPr="004E1595" w:rsidTr="00AA6334">
        <w:trPr>
          <w:trHeight w:val="363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Красота</w:t>
            </w:r>
            <w:r w:rsidRPr="000768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8F2">
              <w:rPr>
                <w:rFonts w:ascii="Times New Roman" w:hAnsi="Times New Roman"/>
                <w:sz w:val="24"/>
                <w:szCs w:val="24"/>
              </w:rPr>
              <w:t>тела</w:t>
            </w:r>
          </w:p>
        </w:tc>
        <w:tc>
          <w:tcPr>
            <w:tcW w:w="1985" w:type="dxa"/>
            <w:shd w:val="clear" w:color="auto" w:fill="auto"/>
          </w:tcPr>
          <w:p w:rsidR="00AA6334" w:rsidRPr="00EA4BFD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A6334" w:rsidRPr="009C4E74" w:rsidTr="00AA6334">
        <w:trPr>
          <w:trHeight w:val="329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</w:rPr>
              <w:t>Зрелища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A6334" w:rsidRPr="009C4E74" w:rsidTr="00AA6334">
        <w:trPr>
          <w:trHeight w:val="363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Игра закончена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A6334" w:rsidRPr="009C4E74" w:rsidTr="00AA6334">
        <w:trPr>
          <w:trHeight w:val="363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Трудно продать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A6334" w:rsidRPr="009C4E74" w:rsidTr="00AA6334">
        <w:trPr>
          <w:trHeight w:val="363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A6334" w:rsidRPr="009C4E74" w:rsidTr="00AA6334">
        <w:trPr>
          <w:trHeight w:val="360"/>
        </w:trPr>
        <w:tc>
          <w:tcPr>
            <w:tcW w:w="817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E7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AA6334" w:rsidRPr="000768F2" w:rsidRDefault="00AA6334" w:rsidP="00AA6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8F2">
              <w:rPr>
                <w:rFonts w:ascii="Times New Roman" w:hAnsi="Times New Roman"/>
                <w:sz w:val="24"/>
                <w:szCs w:val="24"/>
              </w:rPr>
              <w:t>Что вы имеете в виду?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A6334" w:rsidRPr="009C4E74" w:rsidTr="00AA6334">
        <w:trPr>
          <w:trHeight w:val="294"/>
        </w:trPr>
        <w:tc>
          <w:tcPr>
            <w:tcW w:w="5211" w:type="dxa"/>
            <w:gridSpan w:val="2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E74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AA6334" w:rsidRPr="009C4E74" w:rsidRDefault="00AA6334" w:rsidP="00AA6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</w:tr>
    </w:tbl>
    <w:p w:rsidR="00AA6334" w:rsidRDefault="00AA6334" w:rsidP="00527145">
      <w:pPr>
        <w:rPr>
          <w:rFonts w:ascii="Calibri" w:eastAsia="Times New Roman" w:hAnsi="Calibri" w:cs="Times New Roman"/>
          <w:lang w:eastAsia="ru-RU"/>
        </w:rPr>
      </w:pPr>
    </w:p>
    <w:p w:rsidR="00FF60D1" w:rsidRPr="00DE1F78" w:rsidRDefault="00FF60D1" w:rsidP="00DE1F78">
      <w:pPr>
        <w:rPr>
          <w:rFonts w:ascii="Calibri" w:eastAsia="Times New Roman" w:hAnsi="Calibri" w:cs="Times New Roman"/>
          <w:lang w:eastAsia="ru-RU"/>
        </w:rPr>
      </w:pPr>
    </w:p>
    <w:p w:rsidR="00DE1F78" w:rsidRDefault="00DE1F78" w:rsidP="00FF60D1">
      <w:pPr>
        <w:pStyle w:val="1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DE1F78" w:rsidSect="00AA633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60D1" w:rsidRDefault="00FF60D1" w:rsidP="00FF60D1">
      <w:pPr>
        <w:pStyle w:val="1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1B2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 класс</w:t>
      </w:r>
    </w:p>
    <w:tbl>
      <w:tblPr>
        <w:tblStyle w:val="a6"/>
        <w:tblW w:w="14034" w:type="dxa"/>
        <w:tblInd w:w="-176" w:type="dxa"/>
        <w:tblLook w:val="04A0" w:firstRow="1" w:lastRow="0" w:firstColumn="1" w:lastColumn="0" w:noHBand="0" w:noVBand="1"/>
      </w:tblPr>
      <w:tblGrid>
        <w:gridCol w:w="683"/>
        <w:gridCol w:w="2862"/>
        <w:gridCol w:w="3501"/>
        <w:gridCol w:w="868"/>
        <w:gridCol w:w="879"/>
        <w:gridCol w:w="868"/>
        <w:gridCol w:w="879"/>
        <w:gridCol w:w="868"/>
        <w:gridCol w:w="879"/>
        <w:gridCol w:w="868"/>
        <w:gridCol w:w="879"/>
      </w:tblGrid>
      <w:tr w:rsidR="00AA6334" w:rsidTr="00AA6334">
        <w:tc>
          <w:tcPr>
            <w:tcW w:w="683" w:type="dxa"/>
            <w:vMerge w:val="restart"/>
            <w:tcBorders>
              <w:bottom w:val="single" w:sz="12" w:space="0" w:color="auto"/>
            </w:tcBorders>
            <w:vAlign w:val="center"/>
          </w:tcPr>
          <w:p w:rsidR="00AA6334" w:rsidRPr="007D4A40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4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2" w:type="dxa"/>
            <w:vMerge w:val="restart"/>
            <w:tcBorders>
              <w:bottom w:val="single" w:sz="12" w:space="0" w:color="auto"/>
            </w:tcBorders>
            <w:vAlign w:val="center"/>
          </w:tcPr>
          <w:p w:rsidR="00AA6334" w:rsidRPr="007D4A40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A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01" w:type="dxa"/>
            <w:vMerge w:val="restart"/>
            <w:tcBorders>
              <w:bottom w:val="single" w:sz="12" w:space="0" w:color="auto"/>
            </w:tcBorders>
            <w:vAlign w:val="center"/>
          </w:tcPr>
          <w:p w:rsidR="00AA6334" w:rsidRPr="009F59E3" w:rsidRDefault="00AA6334" w:rsidP="009E6D5D">
            <w:pPr>
              <w:jc w:val="center"/>
              <w:rPr>
                <w:b/>
                <w:sz w:val="24"/>
                <w:szCs w:val="24"/>
              </w:rPr>
            </w:pPr>
            <w:r w:rsidRPr="009F59E3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334" w:rsidRPr="009F59E3" w:rsidRDefault="00AA6334" w:rsidP="00FF60D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А</w:t>
            </w:r>
            <w:proofErr w:type="gramStart"/>
            <w:r w:rsidRPr="009F59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334" w:rsidRPr="009F59E3" w:rsidRDefault="00AA6334" w:rsidP="00FF60D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А</w:t>
            </w:r>
            <w:proofErr w:type="gramStart"/>
            <w:r w:rsidRPr="009F59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334" w:rsidRPr="009F59E3" w:rsidRDefault="00AA6334" w:rsidP="00FF60D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Б1</w:t>
            </w:r>
          </w:p>
        </w:tc>
        <w:tc>
          <w:tcPr>
            <w:tcW w:w="17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6334" w:rsidRPr="009F59E3" w:rsidRDefault="00AA6334" w:rsidP="00FF60D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Б2</w:t>
            </w:r>
          </w:p>
        </w:tc>
      </w:tr>
      <w:tr w:rsidR="00AA6334" w:rsidTr="00AA6334"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bottom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tcBorders>
              <w:bottom w:val="single" w:sz="12" w:space="0" w:color="auto"/>
            </w:tcBorders>
            <w:vAlign w:val="center"/>
          </w:tcPr>
          <w:p w:rsidR="00AA6334" w:rsidRPr="009F59E3" w:rsidRDefault="00AA6334" w:rsidP="009E6D5D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AA6334" w:rsidRPr="009F59E3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A6334" w:rsidTr="00AA6334">
        <w:tc>
          <w:tcPr>
            <w:tcW w:w="14034" w:type="dxa"/>
            <w:gridSpan w:val="11"/>
            <w:tcBorders>
              <w:top w:val="single" w:sz="12" w:space="0" w:color="auto"/>
            </w:tcBorders>
          </w:tcPr>
          <w:p w:rsidR="00AA6334" w:rsidRPr="009F59E3" w:rsidRDefault="00AA6334" w:rsidP="00FF60D1">
            <w:pPr>
              <w:suppressAutoHyphens/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F59E3">
              <w:rPr>
                <w:b/>
                <w:sz w:val="24"/>
                <w:szCs w:val="24"/>
              </w:rPr>
              <w:t>Раздел 1.    УСПЕХ (7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Счастливый случай</w:t>
            </w:r>
          </w:p>
        </w:tc>
        <w:tc>
          <w:tcPr>
            <w:tcW w:w="3501" w:type="dxa"/>
            <w:vMerge w:val="restart"/>
          </w:tcPr>
          <w:p w:rsidR="00AA6334" w:rsidRPr="00FF60D1" w:rsidRDefault="00AA6334" w:rsidP="00FF60D1">
            <w:pPr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Ответы на вопросы по тексту, фронтальная работ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Счастливый случай</w:t>
            </w:r>
          </w:p>
        </w:tc>
        <w:tc>
          <w:tcPr>
            <w:tcW w:w="3501" w:type="dxa"/>
            <w:vMerge/>
          </w:tcPr>
          <w:p w:rsidR="00AA6334" w:rsidRPr="00FF60D1" w:rsidRDefault="00AA6334" w:rsidP="00FF60D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 xml:space="preserve">«Великий Гэтсби» Скот Фицджеральд. </w:t>
            </w:r>
          </w:p>
        </w:tc>
        <w:tc>
          <w:tcPr>
            <w:tcW w:w="3501" w:type="dxa"/>
          </w:tcPr>
          <w:p w:rsidR="00AA6334" w:rsidRPr="00FF60D1" w:rsidRDefault="00AA6334" w:rsidP="00FF60D1">
            <w:pPr>
              <w:rPr>
                <w:sz w:val="24"/>
                <w:szCs w:val="24"/>
              </w:rPr>
            </w:pPr>
            <w:r w:rsidRPr="00FF60D1">
              <w:rPr>
                <w:sz w:val="24"/>
                <w:szCs w:val="24"/>
              </w:rPr>
              <w:t>Чтение и диалогическая речь по теме, отработка лексики в упражнениях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rPr>
          <w:trHeight w:val="498"/>
        </w:trPr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«Великий Гэтсби» Скот Фицджеральд. Контроль навыков чтения</w:t>
            </w:r>
          </w:p>
        </w:tc>
        <w:tc>
          <w:tcPr>
            <w:tcW w:w="3501" w:type="dxa"/>
          </w:tcPr>
          <w:p w:rsidR="00AA6334" w:rsidRPr="00FF60D1" w:rsidRDefault="00AA6334" w:rsidP="00FF60D1">
            <w:pPr>
              <w:rPr>
                <w:sz w:val="24"/>
                <w:szCs w:val="24"/>
              </w:rPr>
            </w:pPr>
            <w:r w:rsidRPr="00FF60D1">
              <w:rPr>
                <w:sz w:val="24"/>
                <w:szCs w:val="24"/>
              </w:rPr>
              <w:t>Контроль навыков чтения. Работа с текстом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Мне бы хотелось…</w:t>
            </w:r>
          </w:p>
        </w:tc>
        <w:tc>
          <w:tcPr>
            <w:tcW w:w="3501" w:type="dxa"/>
          </w:tcPr>
          <w:p w:rsidR="00AA6334" w:rsidRPr="00FF60D1" w:rsidRDefault="00AA6334" w:rsidP="00FF60D1">
            <w:pPr>
              <w:rPr>
                <w:sz w:val="24"/>
                <w:szCs w:val="24"/>
              </w:rPr>
            </w:pPr>
            <w:r w:rsidRPr="00FF60D1">
              <w:rPr>
                <w:sz w:val="24"/>
                <w:szCs w:val="24"/>
              </w:rPr>
              <w:t>Составление предложений по образцу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Как дать совет</w:t>
            </w:r>
          </w:p>
        </w:tc>
        <w:tc>
          <w:tcPr>
            <w:tcW w:w="3501" w:type="dxa"/>
          </w:tcPr>
          <w:p w:rsidR="00AA6334" w:rsidRPr="00FF60D1" w:rsidRDefault="00AA6334" w:rsidP="00FF60D1">
            <w:pPr>
              <w:rPr>
                <w:sz w:val="24"/>
                <w:szCs w:val="24"/>
              </w:rPr>
            </w:pPr>
            <w:r w:rsidRPr="00FF60D1">
              <w:rPr>
                <w:sz w:val="24"/>
                <w:szCs w:val="24"/>
              </w:rPr>
              <w:t>Диалогическая и монологическая речь по образцу, по ситуаци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2" w:type="dxa"/>
            <w:vAlign w:val="center"/>
          </w:tcPr>
          <w:p w:rsidR="00AA6334" w:rsidRPr="00FF60D1" w:rsidRDefault="00AA6334" w:rsidP="009E6D5D">
            <w:pPr>
              <w:ind w:right="113"/>
              <w:jc w:val="both"/>
              <w:rPr>
                <w:sz w:val="24"/>
                <w:szCs w:val="24"/>
                <w:lang w:eastAsia="ru-RU"/>
              </w:rPr>
            </w:pPr>
            <w:r w:rsidRPr="00FF60D1">
              <w:rPr>
                <w:sz w:val="24"/>
                <w:szCs w:val="24"/>
                <w:lang w:eastAsia="ru-RU"/>
              </w:rPr>
              <w:t>Заполни анкету</w:t>
            </w:r>
          </w:p>
        </w:tc>
        <w:tc>
          <w:tcPr>
            <w:tcW w:w="3501" w:type="dxa"/>
          </w:tcPr>
          <w:p w:rsidR="00AA6334" w:rsidRPr="00FF60D1" w:rsidRDefault="00AA6334" w:rsidP="00FF60D1">
            <w:pPr>
              <w:rPr>
                <w:sz w:val="24"/>
                <w:szCs w:val="24"/>
              </w:rPr>
            </w:pPr>
            <w:r w:rsidRPr="00FF60D1">
              <w:rPr>
                <w:sz w:val="24"/>
                <w:szCs w:val="24"/>
              </w:rPr>
              <w:t>Составление мини-рассказов о себе в форме анкеты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</w:tcPr>
          <w:p w:rsidR="00AA6334" w:rsidRPr="00103BA7" w:rsidRDefault="00AA6334" w:rsidP="009F59E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Необычные отели</w:t>
            </w:r>
          </w:p>
        </w:tc>
        <w:tc>
          <w:tcPr>
            <w:tcW w:w="3501" w:type="dxa"/>
            <w:vMerge w:val="restart"/>
          </w:tcPr>
          <w:p w:rsidR="00AA6334" w:rsidRPr="009F59E3" w:rsidRDefault="00AA6334" w:rsidP="009F59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9F59E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 w:rsidRPr="009F59E3">
              <w:rPr>
                <w:rFonts w:ascii="Times New Roman" w:hAnsi="Times New Roman" w:cs="Times New Roman"/>
                <w:sz w:val="24"/>
                <w:szCs w:val="24"/>
              </w:rPr>
              <w:t xml:space="preserve"> с детальным пониманием прочитанного; обосновать свое мнение о различных способах отдыха, расспросить одноклассников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Необычные отели</w:t>
            </w:r>
          </w:p>
        </w:tc>
        <w:tc>
          <w:tcPr>
            <w:tcW w:w="3501" w:type="dxa"/>
            <w:vMerge/>
          </w:tcPr>
          <w:p w:rsidR="00AA6334" w:rsidRPr="009F59E3" w:rsidRDefault="00AA6334" w:rsidP="009F59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Экстремальные виды спорта</w:t>
            </w:r>
          </w:p>
        </w:tc>
        <w:tc>
          <w:tcPr>
            <w:tcW w:w="3501" w:type="dxa"/>
            <w:vMerge w:val="restart"/>
          </w:tcPr>
          <w:p w:rsidR="00AA6334" w:rsidRPr="009F59E3" w:rsidRDefault="00AA6334" w:rsidP="009F59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9E3">
              <w:rPr>
                <w:rFonts w:ascii="Times New Roman" w:hAnsi="Times New Roman" w:cs="Times New Roman"/>
                <w:sz w:val="24"/>
                <w:szCs w:val="24"/>
              </w:rPr>
              <w:t>Монологическая речь об экстремальных видах спорт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Экстремальные виды спорта</w:t>
            </w:r>
          </w:p>
        </w:tc>
        <w:tc>
          <w:tcPr>
            <w:tcW w:w="3501" w:type="dxa"/>
            <w:vMerge/>
          </w:tcPr>
          <w:p w:rsidR="00AA6334" w:rsidRPr="009F59E3" w:rsidRDefault="00AA6334" w:rsidP="009F59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В аэропорту</w:t>
            </w:r>
          </w:p>
        </w:tc>
        <w:tc>
          <w:tcPr>
            <w:tcW w:w="3501" w:type="dxa"/>
          </w:tcPr>
          <w:p w:rsidR="00AA6334" w:rsidRPr="009F59E3" w:rsidRDefault="00AA6334" w:rsidP="00F9515D">
            <w:pPr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 xml:space="preserve">Диалогическая и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9F59E3">
              <w:rPr>
                <w:sz w:val="24"/>
                <w:szCs w:val="24"/>
                <w:lang w:eastAsia="ru-RU"/>
              </w:rPr>
              <w:t>онологическая речь по образцу, по ситуаци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Статистические данные на графиках</w:t>
            </w:r>
          </w:p>
        </w:tc>
        <w:tc>
          <w:tcPr>
            <w:tcW w:w="3501" w:type="dxa"/>
          </w:tcPr>
          <w:p w:rsidR="00AA6334" w:rsidRPr="009F59E3" w:rsidRDefault="00AA6334" w:rsidP="009F59E3">
            <w:pPr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Работа с графиками, схемами, таблицам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Что можно делать и увидеть...</w:t>
            </w:r>
          </w:p>
        </w:tc>
        <w:tc>
          <w:tcPr>
            <w:tcW w:w="3501" w:type="dxa"/>
          </w:tcPr>
          <w:p w:rsidR="00AA6334" w:rsidRPr="009F59E3" w:rsidRDefault="00AA6334" w:rsidP="009F59E3">
            <w:pPr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Обмен мнениями о возможном путешествии;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  <w:vAlign w:val="center"/>
          </w:tcPr>
          <w:p w:rsidR="00AA6334" w:rsidRPr="009F59E3" w:rsidRDefault="00AA6334" w:rsidP="009F59E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Описание местности. Контроль говорения.</w:t>
            </w:r>
          </w:p>
        </w:tc>
        <w:tc>
          <w:tcPr>
            <w:tcW w:w="3501" w:type="dxa"/>
          </w:tcPr>
          <w:p w:rsidR="00AA6334" w:rsidRPr="009F59E3" w:rsidRDefault="00AA6334" w:rsidP="009F59E3">
            <w:pPr>
              <w:rPr>
                <w:sz w:val="24"/>
                <w:szCs w:val="24"/>
                <w:lang w:eastAsia="ru-RU"/>
              </w:rPr>
            </w:pPr>
            <w:r w:rsidRPr="009F59E3">
              <w:rPr>
                <w:sz w:val="24"/>
                <w:szCs w:val="24"/>
                <w:lang w:eastAsia="ru-RU"/>
              </w:rPr>
              <w:t>Составление монолога и диалога на основании текст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</w:tcPr>
          <w:p w:rsidR="00AA6334" w:rsidRDefault="00AA6334" w:rsidP="009F59E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У СВОЙСТВЕННО ОШИБАТЬСЯ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О чем они говорят?</w:t>
            </w:r>
          </w:p>
        </w:tc>
        <w:tc>
          <w:tcPr>
            <w:tcW w:w="3501" w:type="dxa"/>
            <w:vMerge w:val="restart"/>
          </w:tcPr>
          <w:p w:rsidR="00AA6334" w:rsidRPr="00F9515D" w:rsidRDefault="00AA6334" w:rsidP="00F9515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1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страноведческого материала через чтение выполнение </w:t>
            </w:r>
            <w:proofErr w:type="spellStart"/>
            <w:r w:rsidRPr="00F9515D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F9515D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О чем они говорят?</w:t>
            </w:r>
          </w:p>
        </w:tc>
        <w:tc>
          <w:tcPr>
            <w:tcW w:w="3501" w:type="dxa"/>
            <w:vMerge/>
          </w:tcPr>
          <w:p w:rsidR="00AA6334" w:rsidRPr="00F9515D" w:rsidRDefault="00AA6334" w:rsidP="00F9515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Жизнь после школы</w:t>
            </w:r>
          </w:p>
        </w:tc>
        <w:tc>
          <w:tcPr>
            <w:tcW w:w="3501" w:type="dxa"/>
            <w:vMerge w:val="restart"/>
          </w:tcPr>
          <w:p w:rsidR="00AA6334" w:rsidRPr="00F9515D" w:rsidRDefault="00AA6334" w:rsidP="00F9515D">
            <w:pPr>
              <w:rPr>
                <w:sz w:val="24"/>
                <w:szCs w:val="24"/>
              </w:rPr>
            </w:pPr>
            <w:r w:rsidRPr="00F9515D">
              <w:rPr>
                <w:sz w:val="24"/>
                <w:szCs w:val="24"/>
              </w:rPr>
              <w:t>Выполнение упражнений, чтение и обсуждение прочитанного текста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Жизнь после школы</w:t>
            </w:r>
          </w:p>
        </w:tc>
        <w:tc>
          <w:tcPr>
            <w:tcW w:w="3501" w:type="dxa"/>
            <w:vMerge/>
          </w:tcPr>
          <w:p w:rsidR="00AA6334" w:rsidRPr="00F9515D" w:rsidRDefault="00AA6334" w:rsidP="00F9515D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Один день из жизни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</w:rPr>
            </w:pPr>
            <w:r w:rsidRPr="00F9515D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Карьера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</w:rPr>
            </w:pPr>
            <w:r w:rsidRPr="00F9515D">
              <w:rPr>
                <w:sz w:val="24"/>
                <w:szCs w:val="24"/>
              </w:rPr>
              <w:t>Диалогическая речь по теме «Карьера»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Телефоны экстренной помощи в России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</w:rPr>
              <w:t>Ознакомление с новой лексикой, чтение страноведческой информации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Повторение 1-3 разделов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Проверка знаний лексики, навыков чтения, усвоение грамматик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15D">
              <w:rPr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Проверка произносительных навыков, навыков аудирования и говор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Работа над ошибками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515D">
              <w:rPr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sz w:val="24"/>
                <w:szCs w:val="24"/>
                <w:lang w:eastAsia="ru-RU"/>
              </w:rPr>
              <w:t>аттестаци</w:t>
            </w:r>
            <w:proofErr w:type="gramStart"/>
            <w:r>
              <w:rPr>
                <w:sz w:val="24"/>
                <w:szCs w:val="24"/>
                <w:lang w:eastAsia="ru-RU"/>
              </w:rPr>
              <w:t>и</w:t>
            </w:r>
            <w:r w:rsidRPr="00F9515D">
              <w:rPr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F9515D">
              <w:rPr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9515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Повторение изученного материал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515D">
              <w:rPr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9E6D5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Диалог культур 1: Мода Британии.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D826BB">
            <w:pPr>
              <w:pStyle w:val="1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НЫ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Что случилось?</w:t>
            </w:r>
          </w:p>
        </w:tc>
        <w:tc>
          <w:tcPr>
            <w:tcW w:w="3501" w:type="dxa"/>
            <w:vMerge w:val="restart"/>
          </w:tcPr>
          <w:p w:rsidR="00AA6334" w:rsidRPr="00F9515D" w:rsidRDefault="00AA6334" w:rsidP="00F9515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15D">
              <w:rPr>
                <w:rFonts w:ascii="Times New Roman" w:hAnsi="Times New Roman" w:cs="Times New Roman"/>
                <w:sz w:val="24"/>
                <w:szCs w:val="24"/>
              </w:rPr>
              <w:t>Введение страноведческой информации, объяснение правила, выполнение упражнений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Что случилось?</w:t>
            </w:r>
          </w:p>
        </w:tc>
        <w:tc>
          <w:tcPr>
            <w:tcW w:w="3501" w:type="dxa"/>
            <w:vMerge/>
          </w:tcPr>
          <w:p w:rsidR="00AA6334" w:rsidRPr="00F9515D" w:rsidRDefault="00AA6334" w:rsidP="00F9515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Стратегии работы с текстом</w:t>
            </w:r>
          </w:p>
        </w:tc>
        <w:tc>
          <w:tcPr>
            <w:tcW w:w="3501" w:type="dxa"/>
            <w:vMerge w:val="restart"/>
          </w:tcPr>
          <w:p w:rsidR="00AA6334" w:rsidRPr="00F9515D" w:rsidRDefault="00AA6334" w:rsidP="00F9515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15D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сказывания по </w:t>
            </w:r>
            <w:proofErr w:type="gramStart"/>
            <w:r w:rsidRPr="00F9515D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9515D">
              <w:rPr>
                <w:rFonts w:ascii="Times New Roman" w:hAnsi="Times New Roman" w:cs="Times New Roman"/>
                <w:sz w:val="24"/>
                <w:szCs w:val="24"/>
              </w:rPr>
              <w:t xml:space="preserve">, работа в </w:t>
            </w:r>
            <w:r w:rsidRPr="00F9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Стратегии работы с текстом</w:t>
            </w:r>
          </w:p>
        </w:tc>
        <w:tc>
          <w:tcPr>
            <w:tcW w:w="3501" w:type="dxa"/>
            <w:vMerge/>
          </w:tcPr>
          <w:p w:rsidR="00AA6334" w:rsidRPr="00F9515D" w:rsidRDefault="00AA6334" w:rsidP="00F9515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Сложный перелет. Контроль аудирования.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9515D">
              <w:rPr>
                <w:sz w:val="24"/>
                <w:szCs w:val="24"/>
              </w:rPr>
              <w:t>Лескическая</w:t>
            </w:r>
            <w:proofErr w:type="spellEnd"/>
            <w:r w:rsidRPr="00F9515D">
              <w:rPr>
                <w:sz w:val="24"/>
                <w:szCs w:val="24"/>
              </w:rPr>
              <w:t xml:space="preserve"> игра, </w:t>
            </w:r>
            <w:proofErr w:type="spellStart"/>
            <w:r w:rsidRPr="00F9515D">
              <w:rPr>
                <w:sz w:val="24"/>
                <w:szCs w:val="24"/>
              </w:rPr>
              <w:t>аудирование</w:t>
            </w:r>
            <w:proofErr w:type="spellEnd"/>
            <w:r w:rsidRPr="00F9515D">
              <w:rPr>
                <w:sz w:val="24"/>
                <w:szCs w:val="24"/>
              </w:rPr>
              <w:t>. Введение страноведческой информаци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Новые слова, как с ними работать?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  <w:r w:rsidRPr="00F9515D">
              <w:rPr>
                <w:sz w:val="24"/>
                <w:szCs w:val="24"/>
              </w:rPr>
              <w:t xml:space="preserve">Парная работа, чтение текста и выполнение </w:t>
            </w:r>
            <w:proofErr w:type="spellStart"/>
            <w:r w:rsidRPr="00F9515D">
              <w:rPr>
                <w:sz w:val="24"/>
                <w:szCs w:val="24"/>
              </w:rPr>
              <w:t>послетекстовых</w:t>
            </w:r>
            <w:proofErr w:type="spellEnd"/>
            <w:r w:rsidRPr="00F9515D">
              <w:rPr>
                <w:sz w:val="24"/>
                <w:szCs w:val="24"/>
              </w:rPr>
              <w:t xml:space="preserve"> заданий. Первичное закрепление новой лексик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Различных стратегий письма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  <w:r w:rsidRPr="00F9515D">
              <w:rPr>
                <w:sz w:val="24"/>
                <w:szCs w:val="24"/>
              </w:rPr>
              <w:t>Работа с письм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2" w:type="dxa"/>
            <w:vAlign w:val="center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9515D">
              <w:rPr>
                <w:sz w:val="24"/>
                <w:szCs w:val="24"/>
                <w:lang w:eastAsia="ru-RU"/>
              </w:rPr>
              <w:t>Типы повествования. Пунктуация в предложениях.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  <w:r w:rsidRPr="00F9515D">
              <w:rPr>
                <w:sz w:val="24"/>
                <w:szCs w:val="24"/>
              </w:rPr>
              <w:t>Работа с грамматическими справочникам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2E6048">
            <w:pPr>
              <w:pStyle w:val="1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ОТА ТЕЛА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Красота сквозь призму веков</w:t>
            </w:r>
          </w:p>
        </w:tc>
        <w:tc>
          <w:tcPr>
            <w:tcW w:w="3501" w:type="dxa"/>
            <w:vMerge w:val="restart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  <w:r w:rsidRPr="00D826BB">
              <w:rPr>
                <w:sz w:val="24"/>
                <w:szCs w:val="24"/>
              </w:rPr>
              <w:t>Работа в парах - обсуждение различных мнений по теме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Красота сквозь призму веков</w:t>
            </w:r>
          </w:p>
        </w:tc>
        <w:tc>
          <w:tcPr>
            <w:tcW w:w="3501" w:type="dxa"/>
            <w:vMerge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3501" w:type="dxa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  <w:r w:rsidRPr="00D826BB">
              <w:rPr>
                <w:sz w:val="24"/>
                <w:szCs w:val="24"/>
                <w:lang w:eastAsia="ru-RU"/>
              </w:rPr>
              <w:t>Составление диалогов по образцу, вопросно-ответная работа с заполнением таблицы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Виды текстов</w:t>
            </w:r>
          </w:p>
        </w:tc>
        <w:tc>
          <w:tcPr>
            <w:tcW w:w="3501" w:type="dxa"/>
            <w:vMerge w:val="restart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  <w:r w:rsidRPr="00D826BB">
              <w:rPr>
                <w:sz w:val="24"/>
                <w:szCs w:val="24"/>
              </w:rPr>
              <w:t xml:space="preserve">Чтение и выполнение заданий в группах, </w:t>
            </w:r>
            <w:proofErr w:type="spellStart"/>
            <w:r w:rsidRPr="00D826BB">
              <w:rPr>
                <w:sz w:val="24"/>
                <w:szCs w:val="24"/>
              </w:rPr>
              <w:t>аудирование</w:t>
            </w:r>
            <w:proofErr w:type="spellEnd"/>
            <w:r w:rsidRPr="00D826BB">
              <w:rPr>
                <w:sz w:val="24"/>
                <w:szCs w:val="24"/>
              </w:rPr>
              <w:t xml:space="preserve"> с последующим заполнением таблицы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Виды текстов</w:t>
            </w:r>
          </w:p>
        </w:tc>
        <w:tc>
          <w:tcPr>
            <w:tcW w:w="3501" w:type="dxa"/>
            <w:vMerge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Все по плану</w:t>
            </w:r>
          </w:p>
        </w:tc>
        <w:tc>
          <w:tcPr>
            <w:tcW w:w="3501" w:type="dxa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  <w:r w:rsidRPr="00D826BB">
              <w:rPr>
                <w:sz w:val="24"/>
                <w:szCs w:val="24"/>
              </w:rPr>
              <w:t>Чтение с выполнением после текстовых заданий, обсуждение темы в  диалогах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Узнай по описанию</w:t>
            </w:r>
          </w:p>
        </w:tc>
        <w:tc>
          <w:tcPr>
            <w:tcW w:w="3501" w:type="dxa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  <w:r w:rsidRPr="00D826BB">
              <w:rPr>
                <w:sz w:val="24"/>
                <w:szCs w:val="24"/>
              </w:rPr>
              <w:t>Выполнение лексических упражнений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Расскажи, как они выглядят.</w:t>
            </w:r>
          </w:p>
        </w:tc>
        <w:tc>
          <w:tcPr>
            <w:tcW w:w="3501" w:type="dxa"/>
            <w:vMerge w:val="restart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  <w:r w:rsidRPr="00D826BB">
              <w:rPr>
                <w:sz w:val="24"/>
                <w:szCs w:val="24"/>
                <w:lang w:eastAsia="ru-RU"/>
              </w:rPr>
              <w:t>Составление монолога и диалога по теме «Внешность»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Расскажи, как они выглядят.</w:t>
            </w:r>
          </w:p>
        </w:tc>
        <w:tc>
          <w:tcPr>
            <w:tcW w:w="3501" w:type="dxa"/>
            <w:vMerge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Повторение 4-5 разделы</w:t>
            </w:r>
          </w:p>
        </w:tc>
        <w:tc>
          <w:tcPr>
            <w:tcW w:w="3501" w:type="dxa"/>
          </w:tcPr>
          <w:p w:rsidR="00AA6334" w:rsidRPr="00D826BB" w:rsidRDefault="00AA6334" w:rsidP="00D826BB">
            <w:pPr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Проверка знаний лексики, навыков аудирова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D826BB">
              <w:rPr>
                <w:b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3501" w:type="dxa"/>
          </w:tcPr>
          <w:p w:rsidR="00AA6334" w:rsidRPr="00D826BB" w:rsidRDefault="00AA6334" w:rsidP="00D826BB">
            <w:pPr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Проверка  навыков чтения и навыков говор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D826BB">
              <w:rPr>
                <w:sz w:val="24"/>
                <w:szCs w:val="24"/>
                <w:lang w:eastAsia="ru-RU"/>
              </w:rPr>
              <w:t xml:space="preserve"> Подготовка к </w:t>
            </w:r>
            <w:r>
              <w:rPr>
                <w:sz w:val="24"/>
                <w:szCs w:val="24"/>
                <w:lang w:eastAsia="ru-RU"/>
              </w:rPr>
              <w:t>аттестации</w:t>
            </w:r>
            <w:r w:rsidRPr="00D826BB">
              <w:rPr>
                <w:sz w:val="24"/>
                <w:szCs w:val="24"/>
                <w:lang w:eastAsia="ru-RU"/>
              </w:rPr>
              <w:t xml:space="preserve"> (чтение): задание  В</w:t>
            </w:r>
            <w:proofErr w:type="gramStart"/>
            <w:r w:rsidRPr="00D826BB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501" w:type="dxa"/>
          </w:tcPr>
          <w:p w:rsidR="00AA6334" w:rsidRPr="00D826BB" w:rsidRDefault="00AA6334" w:rsidP="00D826BB">
            <w:pPr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Повторение изученного материала;</w:t>
            </w:r>
          </w:p>
          <w:p w:rsidR="00AA6334" w:rsidRPr="00D826BB" w:rsidRDefault="00AA6334" w:rsidP="00D826BB">
            <w:pPr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 xml:space="preserve">Диалог культур 2: Британская еда </w:t>
            </w:r>
          </w:p>
        </w:tc>
        <w:tc>
          <w:tcPr>
            <w:tcW w:w="3501" w:type="dxa"/>
          </w:tcPr>
          <w:p w:rsidR="00AA6334" w:rsidRPr="00D826BB" w:rsidRDefault="00AA6334" w:rsidP="00D826BB">
            <w:pPr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62" w:type="dxa"/>
            <w:vAlign w:val="center"/>
          </w:tcPr>
          <w:p w:rsidR="00AA6334" w:rsidRPr="00D826BB" w:rsidRDefault="00AA6334" w:rsidP="00D826B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826BB">
              <w:rPr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3501" w:type="dxa"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2E604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ЕЛИЩА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Культура и развлечения</w:t>
            </w:r>
          </w:p>
        </w:tc>
        <w:tc>
          <w:tcPr>
            <w:tcW w:w="3501" w:type="dxa"/>
            <w:vMerge w:val="restart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</w:rPr>
            </w:pPr>
            <w:r w:rsidRPr="002E6048">
              <w:rPr>
                <w:sz w:val="24"/>
                <w:szCs w:val="24"/>
              </w:rPr>
              <w:t xml:space="preserve">Чтение с выполнением </w:t>
            </w:r>
            <w:proofErr w:type="spellStart"/>
            <w:r w:rsidRPr="002E6048">
              <w:rPr>
                <w:sz w:val="24"/>
                <w:szCs w:val="24"/>
              </w:rPr>
              <w:t>дотекстовых</w:t>
            </w:r>
            <w:proofErr w:type="spellEnd"/>
            <w:r w:rsidRPr="002E6048">
              <w:rPr>
                <w:sz w:val="24"/>
                <w:szCs w:val="24"/>
              </w:rPr>
              <w:t xml:space="preserve"> и </w:t>
            </w:r>
            <w:proofErr w:type="spellStart"/>
            <w:r w:rsidRPr="002E6048">
              <w:rPr>
                <w:sz w:val="24"/>
                <w:szCs w:val="24"/>
              </w:rPr>
              <w:t>послетекстовых</w:t>
            </w:r>
            <w:proofErr w:type="spellEnd"/>
            <w:r w:rsidRPr="002E6048">
              <w:rPr>
                <w:sz w:val="24"/>
                <w:szCs w:val="24"/>
              </w:rPr>
              <w:t xml:space="preserve"> заданий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Культура и развлечения</w:t>
            </w:r>
          </w:p>
        </w:tc>
        <w:tc>
          <w:tcPr>
            <w:tcW w:w="3501" w:type="dxa"/>
            <w:vMerge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Что было упомянуто в тексте?</w:t>
            </w:r>
          </w:p>
        </w:tc>
        <w:tc>
          <w:tcPr>
            <w:tcW w:w="3501" w:type="dxa"/>
          </w:tcPr>
          <w:p w:rsidR="00AA6334" w:rsidRPr="002E6048" w:rsidRDefault="00AA6334" w:rsidP="002E6048">
            <w:pPr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Отработка лексических навыков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Выражение своего мнения</w:t>
            </w:r>
          </w:p>
        </w:tc>
        <w:tc>
          <w:tcPr>
            <w:tcW w:w="3501" w:type="dxa"/>
          </w:tcPr>
          <w:p w:rsidR="00AA6334" w:rsidRPr="002E6048" w:rsidRDefault="00AA6334" w:rsidP="002E6048">
            <w:pPr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Составление монолога, обмен мнениями образцу по прочитанному тексту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Современный мир. Контроль аудирования</w:t>
            </w:r>
          </w:p>
        </w:tc>
        <w:tc>
          <w:tcPr>
            <w:tcW w:w="3501" w:type="dxa"/>
          </w:tcPr>
          <w:p w:rsidR="00AA6334" w:rsidRPr="002E6048" w:rsidRDefault="00AA6334" w:rsidP="002E6048">
            <w:pPr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 xml:space="preserve">Работа с текстом и </w:t>
            </w:r>
            <w:proofErr w:type="spellStart"/>
            <w:r w:rsidRPr="002E6048">
              <w:rPr>
                <w:sz w:val="24"/>
                <w:szCs w:val="24"/>
                <w:lang w:eastAsia="ru-RU"/>
              </w:rPr>
              <w:t>аудиоприложением</w:t>
            </w:r>
            <w:proofErr w:type="spellEnd"/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Этикетный диалог в различных ситуациях общения</w:t>
            </w:r>
          </w:p>
        </w:tc>
        <w:tc>
          <w:tcPr>
            <w:tcW w:w="3501" w:type="dxa"/>
          </w:tcPr>
          <w:p w:rsidR="00AA6334" w:rsidRPr="002E6048" w:rsidRDefault="00AA6334" w:rsidP="002E6048">
            <w:pPr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Составление этикетного диалога по различным ситуация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Наречия меры и степени с прилагательными</w:t>
            </w:r>
          </w:p>
        </w:tc>
        <w:tc>
          <w:tcPr>
            <w:tcW w:w="3501" w:type="dxa"/>
          </w:tcPr>
          <w:p w:rsidR="00AA6334" w:rsidRPr="002E6048" w:rsidRDefault="00AA6334" w:rsidP="002E6048">
            <w:pPr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Закрепление грамматического материала в упражнениях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Составление рецензии на фильм</w:t>
            </w:r>
          </w:p>
        </w:tc>
        <w:tc>
          <w:tcPr>
            <w:tcW w:w="3501" w:type="dxa"/>
            <w:vMerge w:val="restart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</w:rPr>
            </w:pPr>
            <w:r w:rsidRPr="002E6048">
              <w:rPr>
                <w:sz w:val="24"/>
                <w:szCs w:val="24"/>
              </w:rPr>
              <w:t>Составление рецензии по образцу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62" w:type="dxa"/>
          </w:tcPr>
          <w:p w:rsidR="00AA6334" w:rsidRPr="002E6048" w:rsidRDefault="00AA6334" w:rsidP="002E604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E6048">
              <w:rPr>
                <w:sz w:val="24"/>
                <w:szCs w:val="24"/>
                <w:lang w:eastAsia="ru-RU"/>
              </w:rPr>
              <w:t>Составление рецензии на фильм</w:t>
            </w:r>
          </w:p>
        </w:tc>
        <w:tc>
          <w:tcPr>
            <w:tcW w:w="3501" w:type="dxa"/>
            <w:vMerge/>
          </w:tcPr>
          <w:p w:rsidR="00AA6334" w:rsidRPr="00F951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621B30">
            <w:pPr>
              <w:pStyle w:val="1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ЗАКОНЧЕНА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Игры и спорт</w:t>
            </w:r>
          </w:p>
        </w:tc>
        <w:tc>
          <w:tcPr>
            <w:tcW w:w="3501" w:type="dxa"/>
            <w:vMerge w:val="restart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</w:rPr>
            </w:pPr>
            <w:r w:rsidRPr="00621B30">
              <w:rPr>
                <w:sz w:val="24"/>
                <w:szCs w:val="24"/>
              </w:rPr>
              <w:t xml:space="preserve">Ситуативные игра, чтение страноведческой информации, </w:t>
            </w:r>
            <w:proofErr w:type="spellStart"/>
            <w:r w:rsidRPr="00621B30">
              <w:rPr>
                <w:sz w:val="24"/>
                <w:szCs w:val="24"/>
              </w:rPr>
              <w:t>монологичкская</w:t>
            </w:r>
            <w:proofErr w:type="spellEnd"/>
            <w:r w:rsidRPr="00621B30">
              <w:rPr>
                <w:sz w:val="24"/>
                <w:szCs w:val="24"/>
              </w:rPr>
              <w:t xml:space="preserve"> речь по теме «Спорт»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Игры и спорт</w:t>
            </w:r>
          </w:p>
        </w:tc>
        <w:tc>
          <w:tcPr>
            <w:tcW w:w="3501" w:type="dxa"/>
            <w:vMerge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 xml:space="preserve">Исчисляемые и неисчисляемые </w:t>
            </w:r>
            <w:r w:rsidRPr="00621B30">
              <w:rPr>
                <w:sz w:val="24"/>
                <w:szCs w:val="24"/>
                <w:lang w:eastAsia="ru-RU"/>
              </w:rPr>
              <w:lastRenderedPageBreak/>
              <w:t>существительные. Неопределенные местоимения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</w:rPr>
            </w:pPr>
            <w:r w:rsidRPr="00621B30">
              <w:rPr>
                <w:sz w:val="24"/>
                <w:szCs w:val="24"/>
              </w:rPr>
              <w:lastRenderedPageBreak/>
              <w:t xml:space="preserve">Выполнение лексико-грамматических упражнений. </w:t>
            </w:r>
            <w:r w:rsidRPr="00621B30">
              <w:rPr>
                <w:sz w:val="24"/>
                <w:szCs w:val="24"/>
              </w:rPr>
              <w:lastRenderedPageBreak/>
              <w:t>Работа с грамматическим справочник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Многие люди занимаются спортом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</w:rPr>
            </w:pPr>
            <w:r w:rsidRPr="00621B30">
              <w:rPr>
                <w:sz w:val="24"/>
                <w:szCs w:val="24"/>
              </w:rPr>
              <w:t xml:space="preserve">Работа с текстом, выполнение </w:t>
            </w:r>
            <w:proofErr w:type="spellStart"/>
            <w:r w:rsidRPr="00621B30">
              <w:rPr>
                <w:sz w:val="24"/>
                <w:szCs w:val="24"/>
              </w:rPr>
              <w:t>дотекстовых</w:t>
            </w:r>
            <w:proofErr w:type="spellEnd"/>
            <w:r w:rsidRPr="00621B30">
              <w:rPr>
                <w:sz w:val="24"/>
                <w:szCs w:val="24"/>
              </w:rPr>
              <w:t xml:space="preserve"> и </w:t>
            </w:r>
            <w:proofErr w:type="spellStart"/>
            <w:r w:rsidRPr="00621B30">
              <w:rPr>
                <w:sz w:val="24"/>
                <w:szCs w:val="24"/>
              </w:rPr>
              <w:t>послетекстовых</w:t>
            </w:r>
            <w:proofErr w:type="spellEnd"/>
            <w:r w:rsidRPr="00621B30">
              <w:rPr>
                <w:sz w:val="24"/>
                <w:szCs w:val="24"/>
              </w:rPr>
              <w:t xml:space="preserve"> упражнений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Многие люди занимаются спортом Контроль чтения.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</w:rPr>
            </w:pPr>
            <w:r w:rsidRPr="00621B30">
              <w:rPr>
                <w:sz w:val="24"/>
                <w:szCs w:val="24"/>
              </w:rPr>
              <w:t>Отработка лексических единиц по тексту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Футбол – популярная игра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</w:rPr>
              <w:t>Выполнение лексических упражнений по теме «Футбол»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Игры и головоломки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rPr>
                <w:sz w:val="24"/>
                <w:szCs w:val="24"/>
              </w:rPr>
            </w:pPr>
            <w:proofErr w:type="spellStart"/>
            <w:r w:rsidRPr="00621B30">
              <w:rPr>
                <w:sz w:val="24"/>
                <w:szCs w:val="24"/>
              </w:rPr>
              <w:t>Аудирование</w:t>
            </w:r>
            <w:proofErr w:type="spellEnd"/>
            <w:r w:rsidRPr="00621B30">
              <w:rPr>
                <w:sz w:val="24"/>
                <w:szCs w:val="24"/>
              </w:rPr>
              <w:t xml:space="preserve"> текста, выражение своего понимание в требуемой форме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Спорт. Виды спорта.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rPr>
                <w:sz w:val="24"/>
                <w:szCs w:val="24"/>
              </w:rPr>
            </w:pPr>
            <w:r w:rsidRPr="00621B30">
              <w:rPr>
                <w:sz w:val="24"/>
                <w:szCs w:val="24"/>
              </w:rPr>
              <w:t xml:space="preserve">Устная речь по теме. 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Как тебе мое предложение?</w:t>
            </w:r>
          </w:p>
        </w:tc>
        <w:tc>
          <w:tcPr>
            <w:tcW w:w="3501" w:type="dxa"/>
          </w:tcPr>
          <w:p w:rsidR="00AA6334" w:rsidRPr="00621B30" w:rsidRDefault="00AA6334" w:rsidP="00621B30">
            <w:pPr>
              <w:rPr>
                <w:sz w:val="24"/>
                <w:szCs w:val="24"/>
              </w:rPr>
            </w:pPr>
            <w:r w:rsidRPr="00621B30">
              <w:rPr>
                <w:sz w:val="24"/>
                <w:szCs w:val="24"/>
              </w:rPr>
              <w:t>Высказывание и обоснование своей точки зрения о предложении и побуждении к действию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9E6D5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О ПРОДАТЬ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Еда и ее качественные характеристики</w:t>
            </w:r>
          </w:p>
        </w:tc>
        <w:tc>
          <w:tcPr>
            <w:tcW w:w="3501" w:type="dxa"/>
            <w:vMerge w:val="restart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</w:rPr>
            </w:pPr>
            <w:r w:rsidRPr="009E6D5D">
              <w:rPr>
                <w:sz w:val="24"/>
                <w:szCs w:val="24"/>
              </w:rPr>
              <w:t xml:space="preserve">Чтение с выполнением </w:t>
            </w:r>
            <w:proofErr w:type="spellStart"/>
            <w:r w:rsidRPr="009E6D5D">
              <w:rPr>
                <w:sz w:val="24"/>
                <w:szCs w:val="24"/>
              </w:rPr>
              <w:t>послетекстовых</w:t>
            </w:r>
            <w:proofErr w:type="spellEnd"/>
            <w:r w:rsidRPr="009E6D5D">
              <w:rPr>
                <w:sz w:val="24"/>
                <w:szCs w:val="24"/>
              </w:rPr>
              <w:t xml:space="preserve"> заданий. Первичное закрепление лексических единиц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Еда и ее качественные характеристики</w:t>
            </w:r>
          </w:p>
        </w:tc>
        <w:tc>
          <w:tcPr>
            <w:tcW w:w="3501" w:type="dxa"/>
            <w:vMerge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Реклама. Официальное письмо</w:t>
            </w:r>
          </w:p>
        </w:tc>
        <w:tc>
          <w:tcPr>
            <w:tcW w:w="3501" w:type="dxa"/>
          </w:tcPr>
          <w:p w:rsidR="00AA6334" w:rsidRPr="009E6D5D" w:rsidRDefault="00AA6334" w:rsidP="009E6D5D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Работа с клише. Составление письма по образцу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3501" w:type="dxa"/>
          </w:tcPr>
          <w:p w:rsidR="00AA6334" w:rsidRPr="009E6D5D" w:rsidRDefault="00AA6334" w:rsidP="009E6D5D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Работа с учебником. Фронтальная работа, выражение собственного мнения и демонстрация личного опыт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Составление жалобы и ответ на нее</w:t>
            </w:r>
          </w:p>
        </w:tc>
        <w:tc>
          <w:tcPr>
            <w:tcW w:w="3501" w:type="dxa"/>
          </w:tcPr>
          <w:p w:rsidR="00AA6334" w:rsidRPr="009E6D5D" w:rsidRDefault="00AA6334" w:rsidP="009E6D5D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Составление жалобы и ответа на нее по образцу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Глаголы, предлоги и прилагательные, которые сочетаются</w:t>
            </w:r>
          </w:p>
        </w:tc>
        <w:tc>
          <w:tcPr>
            <w:tcW w:w="3501" w:type="dxa"/>
          </w:tcPr>
          <w:p w:rsidR="00AA6334" w:rsidRPr="009E6D5D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Выполнение лексико-грамматических упражнений. Работа с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9E6D5D">
              <w:rPr>
                <w:sz w:val="24"/>
                <w:szCs w:val="24"/>
                <w:lang w:eastAsia="ru-RU"/>
              </w:rPr>
              <w:t xml:space="preserve"> справочник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Составление письма – жалоб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21B30">
              <w:rPr>
                <w:sz w:val="24"/>
                <w:szCs w:val="24"/>
                <w:lang w:eastAsia="ru-RU"/>
              </w:rPr>
              <w:t>Тон письма.</w:t>
            </w:r>
          </w:p>
        </w:tc>
        <w:tc>
          <w:tcPr>
            <w:tcW w:w="3501" w:type="dxa"/>
            <w:vMerge w:val="restart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</w:rPr>
            </w:pPr>
            <w:r w:rsidRPr="009E6D5D">
              <w:rPr>
                <w:sz w:val="24"/>
                <w:szCs w:val="24"/>
                <w:lang w:eastAsia="ru-RU"/>
              </w:rPr>
              <w:t>Работа с клише. Составление жалобы и ответа на нее по образцу. Слова, определяющие тон письма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Составление письма – жалоб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21B30">
              <w:rPr>
                <w:sz w:val="24"/>
                <w:szCs w:val="24"/>
                <w:lang w:eastAsia="ru-RU"/>
              </w:rPr>
              <w:t>Тон письма.</w:t>
            </w:r>
          </w:p>
        </w:tc>
        <w:tc>
          <w:tcPr>
            <w:tcW w:w="3501" w:type="dxa"/>
            <w:vMerge/>
          </w:tcPr>
          <w:p w:rsidR="00AA6334" w:rsidRPr="009E6D5D" w:rsidRDefault="00AA6334" w:rsidP="00F951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Повторение 6-8 разделы</w:t>
            </w:r>
          </w:p>
        </w:tc>
        <w:tc>
          <w:tcPr>
            <w:tcW w:w="3501" w:type="dxa"/>
          </w:tcPr>
          <w:p w:rsidR="00AA6334" w:rsidRPr="009E6D5D" w:rsidRDefault="00AA6334" w:rsidP="009E6D5D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Проверка знаний лексики, навыков грамматики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621B30">
              <w:rPr>
                <w:b/>
                <w:sz w:val="24"/>
                <w:szCs w:val="24"/>
                <w:lang w:eastAsia="ru-RU"/>
              </w:rPr>
              <w:t xml:space="preserve">Контрольная работа №3 </w:t>
            </w:r>
          </w:p>
        </w:tc>
        <w:tc>
          <w:tcPr>
            <w:tcW w:w="3501" w:type="dxa"/>
          </w:tcPr>
          <w:p w:rsidR="00AA6334" w:rsidRPr="009E6D5D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Проверка навыков произношения, аудирования и говор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Работа над ошибками № 3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21B30">
              <w:rPr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sz w:val="24"/>
                <w:szCs w:val="24"/>
                <w:lang w:eastAsia="ru-RU"/>
              </w:rPr>
              <w:t>аттестации</w:t>
            </w:r>
            <w:r w:rsidRPr="00621B30">
              <w:rPr>
                <w:sz w:val="24"/>
                <w:szCs w:val="24"/>
                <w:lang w:eastAsia="ru-RU"/>
              </w:rPr>
              <w:t xml:space="preserve"> (чтение)</w:t>
            </w:r>
          </w:p>
        </w:tc>
        <w:tc>
          <w:tcPr>
            <w:tcW w:w="3501" w:type="dxa"/>
          </w:tcPr>
          <w:p w:rsidR="00AA6334" w:rsidRPr="009E6D5D" w:rsidRDefault="00AA6334" w:rsidP="009E6D5D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Повторение изученного материал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E6D5D">
              <w:rPr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62" w:type="dxa"/>
            <w:vAlign w:val="center"/>
          </w:tcPr>
          <w:p w:rsidR="00AA6334" w:rsidRPr="00621B30" w:rsidRDefault="00AA6334" w:rsidP="00621B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1B30">
              <w:rPr>
                <w:sz w:val="24"/>
                <w:szCs w:val="24"/>
                <w:lang w:eastAsia="ru-RU"/>
              </w:rPr>
              <w:t>Диалог культур 3: Британский и американский английский.</w:t>
            </w:r>
          </w:p>
        </w:tc>
        <w:tc>
          <w:tcPr>
            <w:tcW w:w="3501" w:type="dxa"/>
          </w:tcPr>
          <w:p w:rsidR="00AA6334" w:rsidRPr="009E6D5D" w:rsidRDefault="00AA6334" w:rsidP="009E6D5D">
            <w:pPr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E67E6C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Описание внешности, одежды и персональных характеристик.</w:t>
            </w:r>
          </w:p>
        </w:tc>
        <w:tc>
          <w:tcPr>
            <w:tcW w:w="3501" w:type="dxa"/>
            <w:vMerge w:val="restart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</w:rPr>
            </w:pPr>
            <w:r w:rsidRPr="00E67E6C">
              <w:rPr>
                <w:sz w:val="24"/>
                <w:szCs w:val="24"/>
                <w:lang w:eastAsia="ru-RU"/>
              </w:rPr>
              <w:t>Фронтальная работа. Активизация лексических и грамматических навыков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Описание внешности, одежды и персональных характеристик.</w:t>
            </w:r>
          </w:p>
        </w:tc>
        <w:tc>
          <w:tcPr>
            <w:tcW w:w="3501" w:type="dxa"/>
            <w:vMerge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Описание характера человека.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Знакомство и первичное закрепление лексических единиц. Фронтальная работ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Контроль говорения. Черты характера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Составление монолога/диалога по теме «Черты характера»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Краткий биографический очерк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Работа с текстами, написание очерка на основании известной информации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Артикли</w:t>
            </w:r>
          </w:p>
        </w:tc>
        <w:tc>
          <w:tcPr>
            <w:tcW w:w="3501" w:type="dxa"/>
            <w:vMerge w:val="restart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Выполнение лексико-грамматических упражнений. Работа с грамматическим справочник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Артикли</w:t>
            </w:r>
          </w:p>
        </w:tc>
        <w:tc>
          <w:tcPr>
            <w:tcW w:w="3501" w:type="dxa"/>
            <w:vMerge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Фразовые глаголы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 xml:space="preserve">Работа со словарем и </w:t>
            </w:r>
            <w:r w:rsidRPr="00E67E6C">
              <w:rPr>
                <w:sz w:val="24"/>
                <w:szCs w:val="24"/>
                <w:lang w:eastAsia="ru-RU"/>
              </w:rPr>
              <w:lastRenderedPageBreak/>
              <w:t xml:space="preserve">грамматическим справочником. 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Официальный разговор по телефону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Составление диалога по теме, с использованием устойчивых выражени</w:t>
            </w:r>
            <w:r>
              <w:rPr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Поиск работы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Работа с текстом. Первичная отработка лексических единиц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62" w:type="dxa"/>
            <w:vAlign w:val="center"/>
          </w:tcPr>
          <w:p w:rsidR="00AA6334" w:rsidRPr="009E6D5D" w:rsidRDefault="00AA6334" w:rsidP="009E6D5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6D5D">
              <w:rPr>
                <w:sz w:val="24"/>
                <w:szCs w:val="24"/>
                <w:lang w:eastAsia="ru-RU"/>
              </w:rPr>
              <w:t>Поиск работы. Контроль говорения.</w:t>
            </w:r>
          </w:p>
        </w:tc>
        <w:tc>
          <w:tcPr>
            <w:tcW w:w="3501" w:type="dxa"/>
          </w:tcPr>
          <w:p w:rsidR="00AA6334" w:rsidRPr="00E67E6C" w:rsidRDefault="00AA6334" w:rsidP="00E67E6C">
            <w:pPr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Составление монолога и диалога по теме.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14034" w:type="dxa"/>
            <w:gridSpan w:val="11"/>
            <w:vAlign w:val="center"/>
          </w:tcPr>
          <w:p w:rsidR="00AA6334" w:rsidRDefault="00AA6334" w:rsidP="005C098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Ы ИМЕЕТЕ В ВИДУ? 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03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62" w:type="dxa"/>
            <w:vAlign w:val="center"/>
          </w:tcPr>
          <w:p w:rsidR="00AA6334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Будущее время</w:t>
            </w:r>
          </w:p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 w:val="restart"/>
          </w:tcPr>
          <w:p w:rsidR="00AA6334" w:rsidRPr="005C098E" w:rsidRDefault="00AA6334" w:rsidP="005C098E">
            <w:pPr>
              <w:shd w:val="clear" w:color="auto" w:fill="FFFFFF"/>
              <w:rPr>
                <w:sz w:val="24"/>
                <w:szCs w:val="24"/>
              </w:rPr>
            </w:pPr>
            <w:r w:rsidRPr="005C098E">
              <w:rPr>
                <w:sz w:val="24"/>
                <w:szCs w:val="24"/>
                <w:lang w:eastAsia="ru-RU"/>
              </w:rPr>
              <w:t>Выполнение лексико-грамматических упражнений. Работа с грамматическим справочник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3501" w:type="dxa"/>
            <w:vMerge/>
          </w:tcPr>
          <w:p w:rsidR="00AA6334" w:rsidRPr="005C098E" w:rsidRDefault="00AA6334" w:rsidP="005C09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Предсказание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Работа с текстом, фронтальная работ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Сокращения в языке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Сравнение, анализ, формулирование выводом по проблеме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Вербальное и невербальное общение.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</w:rPr>
              <w:t>Ведение диалога-расспроса с использованием вербальных средств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Словообразование. Приставки.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Выполнение лексико-грамматических упражнений. Работа с грамматическим справочник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Уточнение / Пояснение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Составление диалога и монолога по образцу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Официальное письмо. Правила написания.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Совершенствование письменных навыков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5C098E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Повторение 9-10 разделы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проверка знаний лексики,  грамматики, произнош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E67E6C">
              <w:rPr>
                <w:b/>
                <w:sz w:val="24"/>
                <w:szCs w:val="24"/>
                <w:lang w:eastAsia="ru-RU"/>
              </w:rPr>
              <w:t xml:space="preserve">Контрольная работа №4 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проверка навыков аудирования, чтения  и говорения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Работа над ошибками №4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E67E6C">
              <w:rPr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sz w:val="24"/>
                <w:szCs w:val="24"/>
                <w:lang w:eastAsia="ru-RU"/>
              </w:rPr>
              <w:t xml:space="preserve">аттестации </w:t>
            </w:r>
            <w:r w:rsidRPr="00E67E6C">
              <w:rPr>
                <w:sz w:val="24"/>
                <w:szCs w:val="24"/>
                <w:lang w:eastAsia="ru-RU"/>
              </w:rPr>
              <w:t>(письмо)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Повторение изученного материала;</w:t>
            </w:r>
          </w:p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 xml:space="preserve">Совершенствование навыков </w:t>
            </w:r>
            <w:r w:rsidRPr="005C098E">
              <w:rPr>
                <w:sz w:val="24"/>
                <w:szCs w:val="24"/>
                <w:lang w:eastAsia="ru-RU"/>
              </w:rPr>
              <w:lastRenderedPageBreak/>
              <w:t>письма;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Диалог культур 4: Мир кинематографа</w:t>
            </w: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6334" w:rsidTr="00AA6334">
        <w:tc>
          <w:tcPr>
            <w:tcW w:w="683" w:type="dxa"/>
            <w:vAlign w:val="center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62" w:type="dxa"/>
            <w:vAlign w:val="center"/>
          </w:tcPr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67E6C">
              <w:rPr>
                <w:sz w:val="24"/>
                <w:szCs w:val="24"/>
                <w:lang w:eastAsia="ru-RU"/>
              </w:rPr>
              <w:t>Обобщающее повторение</w:t>
            </w:r>
          </w:p>
          <w:p w:rsidR="00AA6334" w:rsidRPr="00E67E6C" w:rsidRDefault="00AA6334" w:rsidP="00E67E6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AA6334" w:rsidRPr="005C098E" w:rsidRDefault="00AA6334" w:rsidP="005C098E">
            <w:pPr>
              <w:rPr>
                <w:sz w:val="24"/>
                <w:szCs w:val="24"/>
                <w:lang w:eastAsia="ru-RU"/>
              </w:rPr>
            </w:pPr>
            <w:r w:rsidRPr="005C098E">
              <w:rPr>
                <w:sz w:val="24"/>
                <w:szCs w:val="24"/>
                <w:lang w:eastAsia="ru-RU"/>
              </w:rPr>
              <w:t>Обобщение и систематизации знаний. Повторение изученного материала</w:t>
            </w: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AA6334" w:rsidRDefault="00AA6334" w:rsidP="009E6D5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60D1" w:rsidRDefault="00FF60D1" w:rsidP="0064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53F" w:rsidRDefault="0021553F" w:rsidP="0021553F"/>
    <w:p w:rsidR="002A5552" w:rsidRDefault="002A5552" w:rsidP="0021553F"/>
    <w:p w:rsidR="002A5552" w:rsidRDefault="002A5552" w:rsidP="0021553F"/>
    <w:p w:rsidR="002A5552" w:rsidRDefault="002A5552" w:rsidP="0021553F"/>
    <w:p w:rsidR="002A5552" w:rsidRDefault="002A5552" w:rsidP="0021553F"/>
    <w:p w:rsidR="002A5552" w:rsidRDefault="002A5552" w:rsidP="0021553F"/>
    <w:p w:rsidR="002A5552" w:rsidRDefault="002A5552" w:rsidP="0021553F"/>
    <w:p w:rsidR="002A5552" w:rsidRDefault="002A5552" w:rsidP="0021553F"/>
    <w:p w:rsidR="002A5552" w:rsidRDefault="002A5552" w:rsidP="0021553F"/>
    <w:p w:rsidR="00AA6334" w:rsidRDefault="00AA6334" w:rsidP="0021553F"/>
    <w:p w:rsidR="00AA6334" w:rsidRDefault="00AA6334" w:rsidP="0021553F"/>
    <w:p w:rsidR="00AA6334" w:rsidRDefault="00AA6334" w:rsidP="0021553F"/>
    <w:p w:rsidR="00AA6334" w:rsidRDefault="00AA6334" w:rsidP="0021553F"/>
    <w:p w:rsidR="00AA6334" w:rsidRDefault="00AA6334" w:rsidP="0021553F"/>
    <w:p w:rsidR="002A5552" w:rsidRDefault="002A5552" w:rsidP="0021553F"/>
    <w:p w:rsidR="002A5552" w:rsidRDefault="002A5552" w:rsidP="0021553F"/>
    <w:p w:rsidR="002A5552" w:rsidRDefault="002A5552" w:rsidP="0021553F"/>
    <w:p w:rsidR="002A5552" w:rsidRDefault="002A5552" w:rsidP="0021553F"/>
    <w:p w:rsidR="0021553F" w:rsidRPr="0021553F" w:rsidRDefault="0021553F" w:rsidP="002155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2E22" w:rsidRDefault="00FF52A9"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02719" cy="6115198"/>
            <wp:effectExtent l="0" t="0" r="0" b="0"/>
            <wp:docPr id="2" name="Рисунок 2" descr="C:\Users\Штаб ППЭ\Desktop\сканы лингвист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таб ППЭ\Desktop\сканы лингвисты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449" cy="61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2E22" w:rsidSect="00DE1F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2706C"/>
    <w:lvl w:ilvl="0">
      <w:numFmt w:val="bullet"/>
      <w:lvlText w:val="*"/>
      <w:lvlJc w:val="left"/>
    </w:lvl>
  </w:abstractNum>
  <w:abstractNum w:abstractNumId="1">
    <w:nsid w:val="10997D43"/>
    <w:multiLevelType w:val="hybridMultilevel"/>
    <w:tmpl w:val="175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49E6"/>
    <w:multiLevelType w:val="hybridMultilevel"/>
    <w:tmpl w:val="97B80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760097"/>
    <w:multiLevelType w:val="hybridMultilevel"/>
    <w:tmpl w:val="957AF916"/>
    <w:lvl w:ilvl="0" w:tplc="D0E8DECC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0A2846"/>
    <w:multiLevelType w:val="multilevel"/>
    <w:tmpl w:val="98580E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D2"/>
    <w:rsid w:val="00011297"/>
    <w:rsid w:val="0005600B"/>
    <w:rsid w:val="00091B1F"/>
    <w:rsid w:val="000B548A"/>
    <w:rsid w:val="000E01E8"/>
    <w:rsid w:val="00106DE0"/>
    <w:rsid w:val="001C66DD"/>
    <w:rsid w:val="001C67E0"/>
    <w:rsid w:val="001F18EB"/>
    <w:rsid w:val="0021553F"/>
    <w:rsid w:val="002A5552"/>
    <w:rsid w:val="002E6048"/>
    <w:rsid w:val="00333916"/>
    <w:rsid w:val="00391F84"/>
    <w:rsid w:val="003A6736"/>
    <w:rsid w:val="003F7629"/>
    <w:rsid w:val="004333FB"/>
    <w:rsid w:val="0046097D"/>
    <w:rsid w:val="004B428A"/>
    <w:rsid w:val="00527145"/>
    <w:rsid w:val="00535124"/>
    <w:rsid w:val="005C098E"/>
    <w:rsid w:val="005E0A5C"/>
    <w:rsid w:val="00621B30"/>
    <w:rsid w:val="00642826"/>
    <w:rsid w:val="006B3442"/>
    <w:rsid w:val="006D3997"/>
    <w:rsid w:val="006E6B2D"/>
    <w:rsid w:val="00751FFD"/>
    <w:rsid w:val="00754CFA"/>
    <w:rsid w:val="007C2185"/>
    <w:rsid w:val="007C6070"/>
    <w:rsid w:val="0081568A"/>
    <w:rsid w:val="00852E22"/>
    <w:rsid w:val="008B704D"/>
    <w:rsid w:val="008B7483"/>
    <w:rsid w:val="0097363C"/>
    <w:rsid w:val="00974AF0"/>
    <w:rsid w:val="00993E30"/>
    <w:rsid w:val="009A615F"/>
    <w:rsid w:val="009D298E"/>
    <w:rsid w:val="009D384A"/>
    <w:rsid w:val="009E6D5D"/>
    <w:rsid w:val="009F59E3"/>
    <w:rsid w:val="00A03C19"/>
    <w:rsid w:val="00AA2324"/>
    <w:rsid w:val="00AA6334"/>
    <w:rsid w:val="00AC690D"/>
    <w:rsid w:val="00AE6569"/>
    <w:rsid w:val="00B75140"/>
    <w:rsid w:val="00B86DF9"/>
    <w:rsid w:val="00C076BF"/>
    <w:rsid w:val="00C472E4"/>
    <w:rsid w:val="00C968B7"/>
    <w:rsid w:val="00CA0622"/>
    <w:rsid w:val="00CA55B4"/>
    <w:rsid w:val="00D31716"/>
    <w:rsid w:val="00D31F0B"/>
    <w:rsid w:val="00D826BB"/>
    <w:rsid w:val="00DA1774"/>
    <w:rsid w:val="00DE1F78"/>
    <w:rsid w:val="00E209C9"/>
    <w:rsid w:val="00E52ED2"/>
    <w:rsid w:val="00E67E6C"/>
    <w:rsid w:val="00F42DCC"/>
    <w:rsid w:val="00F54372"/>
    <w:rsid w:val="00F9515D"/>
    <w:rsid w:val="00FC27F6"/>
    <w:rsid w:val="00FD4530"/>
    <w:rsid w:val="00FF52A9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93E30"/>
  </w:style>
  <w:style w:type="paragraph" w:styleId="a3">
    <w:name w:val="List Paragraph"/>
    <w:basedOn w:val="a"/>
    <w:uiPriority w:val="34"/>
    <w:qFormat/>
    <w:rsid w:val="00993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E2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link w:val="NoSpacingChar"/>
    <w:rsid w:val="00CA0622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locked/>
    <w:rsid w:val="00CA0622"/>
    <w:rPr>
      <w:rFonts w:ascii="Calibri" w:eastAsia="Times New Roman" w:hAnsi="Calibri" w:cs="Calibri"/>
    </w:rPr>
  </w:style>
  <w:style w:type="table" w:styleId="a6">
    <w:name w:val="Table Grid"/>
    <w:basedOn w:val="a1"/>
    <w:rsid w:val="00FF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93E30"/>
  </w:style>
  <w:style w:type="paragraph" w:styleId="a3">
    <w:name w:val="List Paragraph"/>
    <w:basedOn w:val="a"/>
    <w:uiPriority w:val="34"/>
    <w:qFormat/>
    <w:rsid w:val="00993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E2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link w:val="NoSpacingChar"/>
    <w:rsid w:val="00CA0622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locked/>
    <w:rsid w:val="00CA0622"/>
    <w:rPr>
      <w:rFonts w:ascii="Calibri" w:eastAsia="Times New Roman" w:hAnsi="Calibri" w:cs="Calibri"/>
    </w:rPr>
  </w:style>
  <w:style w:type="table" w:styleId="a6">
    <w:name w:val="Table Grid"/>
    <w:basedOn w:val="a1"/>
    <w:rsid w:val="00FF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B52F-4EFA-4911-AB0F-4628B80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8</Words>
  <Characters>30376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Foreva</dc:creator>
  <cp:lastModifiedBy>Штаб ППЭ</cp:lastModifiedBy>
  <cp:revision>2</cp:revision>
  <cp:lastPrinted>2019-10-30T09:23:00Z</cp:lastPrinted>
  <dcterms:created xsi:type="dcterms:W3CDTF">2020-08-19T07:35:00Z</dcterms:created>
  <dcterms:modified xsi:type="dcterms:W3CDTF">2020-08-19T07:35:00Z</dcterms:modified>
</cp:coreProperties>
</file>